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CB12B91" wp14:editId="13E14174">
            <wp:simplePos x="0" y="0"/>
            <wp:positionH relativeFrom="column">
              <wp:posOffset>20955</wp:posOffset>
            </wp:positionH>
            <wp:positionV relativeFrom="paragraph">
              <wp:posOffset>-82246</wp:posOffset>
            </wp:positionV>
            <wp:extent cx="1866900" cy="11715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6E0">
        <w:rPr>
          <w:rFonts w:ascii="Arial" w:hAnsi="Arial" w:cs="Arial"/>
          <w:b/>
          <w:sz w:val="20"/>
          <w:szCs w:val="20"/>
        </w:rPr>
        <w:t xml:space="preserve">Secretariaat: 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 w:rsidRPr="00D426E0">
        <w:rPr>
          <w:rFonts w:ascii="Arial" w:hAnsi="Arial" w:cs="Arial"/>
          <w:b/>
          <w:sz w:val="20"/>
          <w:szCs w:val="20"/>
        </w:rPr>
        <w:t>L. A. van Wingerden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indermolen 7</w:t>
      </w:r>
    </w:p>
    <w:p w:rsidR="00474836" w:rsidRDefault="00474836" w:rsidP="00474836">
      <w:pPr>
        <w:spacing w:after="0"/>
        <w:ind w:left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71 RN Hardinxveld-Giessendam</w:t>
      </w:r>
    </w:p>
    <w:p w:rsidR="00474836" w:rsidRPr="00C429EB" w:rsidRDefault="00474836" w:rsidP="00474836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ab/>
        <w:t>0184-670414</w:t>
      </w:r>
    </w:p>
    <w:p w:rsidR="00474836" w:rsidRPr="00D426E0" w:rsidRDefault="00474836" w:rsidP="00474836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  </w:t>
      </w:r>
      <w:r>
        <w:rPr>
          <w:rFonts w:ascii="Arial" w:hAnsi="Arial" w:cs="Arial"/>
          <w:sz w:val="20"/>
          <w:szCs w:val="20"/>
        </w:rPr>
        <w:tab/>
      </w:r>
      <w:r w:rsidRPr="00D426E0">
        <w:rPr>
          <w:rFonts w:ascii="Arial" w:hAnsi="Arial" w:cs="Arial"/>
          <w:sz w:val="20"/>
          <w:szCs w:val="20"/>
        </w:rPr>
        <w:t>info@wmoplatform-hagi.nl</w:t>
      </w:r>
    </w:p>
    <w:p w:rsidR="00474836" w:rsidRPr="00474836" w:rsidRDefault="00474836" w:rsidP="00474836">
      <w:pPr>
        <w:ind w:left="5664"/>
        <w:jc w:val="both"/>
        <w:rPr>
          <w:rFonts w:cstheme="minorHAnsi"/>
          <w:b/>
          <w:sz w:val="24"/>
          <w:szCs w:val="24"/>
          <w:lang w:val="en-US"/>
        </w:rPr>
      </w:pPr>
      <w:r w:rsidRPr="00474836">
        <w:rPr>
          <w:rFonts w:ascii="Arial" w:hAnsi="Arial" w:cs="Arial"/>
          <w:sz w:val="20"/>
          <w:szCs w:val="20"/>
          <w:lang w:val="en-US"/>
        </w:rPr>
        <w:t xml:space="preserve">W </w:t>
      </w:r>
      <w:r w:rsidRPr="00474836">
        <w:rPr>
          <w:rFonts w:ascii="Arial" w:hAnsi="Arial" w:cs="Arial"/>
          <w:sz w:val="20"/>
          <w:szCs w:val="20"/>
          <w:lang w:val="en-US"/>
        </w:rPr>
        <w:tab/>
        <w:t>www.wmoplatform-hagi.nl</w:t>
      </w:r>
      <w:r w:rsidRPr="00474836">
        <w:rPr>
          <w:rFonts w:ascii="Arial" w:hAnsi="Arial" w:cs="Arial"/>
          <w:noProof/>
          <w:lang w:val="en-US" w:eastAsia="nl-NL"/>
        </w:rPr>
        <w:t xml:space="preserve"> </w:t>
      </w:r>
    </w:p>
    <w:p w:rsidR="00474836" w:rsidRPr="00474836" w:rsidRDefault="00474836" w:rsidP="00904CD9">
      <w:pPr>
        <w:jc w:val="both"/>
        <w:rPr>
          <w:rFonts w:cstheme="minorHAnsi"/>
          <w:b/>
          <w:sz w:val="24"/>
          <w:szCs w:val="24"/>
          <w:lang w:val="en-US"/>
        </w:rPr>
      </w:pPr>
    </w:p>
    <w:p w:rsidR="009A2042" w:rsidRPr="00D25D2D" w:rsidRDefault="00602252" w:rsidP="008678A8">
      <w:pPr>
        <w:tabs>
          <w:tab w:val="left" w:pos="823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9A2042">
        <w:rPr>
          <w:rFonts w:cstheme="minorHAnsi"/>
          <w:b/>
          <w:sz w:val="24"/>
          <w:szCs w:val="24"/>
        </w:rPr>
        <w:t>erslag</w:t>
      </w:r>
      <w:r w:rsidR="007C4A68" w:rsidRPr="00D25D2D">
        <w:rPr>
          <w:rFonts w:cstheme="minorHAnsi"/>
          <w:b/>
          <w:sz w:val="24"/>
          <w:szCs w:val="24"/>
        </w:rPr>
        <w:t xml:space="preserve"> vergadering </w:t>
      </w:r>
      <w:r>
        <w:rPr>
          <w:rFonts w:cstheme="minorHAnsi"/>
          <w:b/>
          <w:sz w:val="24"/>
          <w:szCs w:val="24"/>
        </w:rPr>
        <w:t xml:space="preserve">bestuur en participanten, </w:t>
      </w:r>
      <w:r w:rsidR="009A2042">
        <w:rPr>
          <w:rFonts w:cstheme="minorHAnsi"/>
          <w:b/>
          <w:sz w:val="24"/>
          <w:szCs w:val="24"/>
        </w:rPr>
        <w:t>27 maart 2019</w:t>
      </w:r>
      <w:r>
        <w:rPr>
          <w:rFonts w:cstheme="minorHAnsi"/>
          <w:b/>
          <w:sz w:val="24"/>
          <w:szCs w:val="24"/>
        </w:rPr>
        <w:t xml:space="preserve"> in Pedaja.</w:t>
      </w:r>
      <w:r w:rsidR="008678A8">
        <w:rPr>
          <w:rFonts w:cstheme="minorHAnsi"/>
          <w:b/>
          <w:sz w:val="24"/>
          <w:szCs w:val="24"/>
        </w:rPr>
        <w:tab/>
      </w:r>
    </w:p>
    <w:p w:rsidR="007C4A68" w:rsidRPr="00D25D2D" w:rsidRDefault="007C4A68" w:rsidP="00B14AAA">
      <w:pPr>
        <w:pStyle w:val="Geenafstand"/>
        <w:jc w:val="both"/>
        <w:rPr>
          <w:rFonts w:cstheme="minorHAnsi"/>
          <w:sz w:val="24"/>
          <w:szCs w:val="24"/>
        </w:rPr>
      </w:pPr>
      <w:r w:rsidRPr="005D3B3B">
        <w:rPr>
          <w:rFonts w:cstheme="minorHAnsi"/>
          <w:sz w:val="24"/>
          <w:szCs w:val="24"/>
        </w:rPr>
        <w:t>Aanwezig</w:t>
      </w:r>
      <w:r w:rsidR="0036309B" w:rsidRPr="005D3B3B">
        <w:rPr>
          <w:rFonts w:cstheme="minorHAnsi"/>
          <w:sz w:val="24"/>
          <w:szCs w:val="24"/>
        </w:rPr>
        <w:t>:</w:t>
      </w:r>
      <w:r w:rsidR="0006043E" w:rsidRPr="005D3B3B">
        <w:rPr>
          <w:rFonts w:cstheme="minorHAnsi"/>
          <w:sz w:val="24"/>
          <w:szCs w:val="24"/>
        </w:rPr>
        <w:t xml:space="preserve"> </w:t>
      </w:r>
      <w:r w:rsidR="00EA134C" w:rsidRPr="005D3B3B">
        <w:rPr>
          <w:rFonts w:cstheme="minorHAnsi"/>
          <w:sz w:val="24"/>
          <w:szCs w:val="24"/>
        </w:rPr>
        <w:t>Hannie Bot</w:t>
      </w:r>
      <w:r w:rsidR="005D3B3B" w:rsidRPr="005D3B3B">
        <w:rPr>
          <w:rFonts w:cstheme="minorHAnsi"/>
          <w:sz w:val="24"/>
          <w:szCs w:val="24"/>
        </w:rPr>
        <w:t>,</w:t>
      </w:r>
      <w:r w:rsidR="00D31CAF" w:rsidRPr="005D3B3B">
        <w:rPr>
          <w:rFonts w:cstheme="minorHAnsi"/>
          <w:sz w:val="24"/>
          <w:szCs w:val="24"/>
        </w:rPr>
        <w:t xml:space="preserve"> </w:t>
      </w:r>
      <w:r w:rsidR="008D0664" w:rsidRPr="005D3B3B">
        <w:rPr>
          <w:rFonts w:cstheme="minorHAnsi"/>
          <w:sz w:val="24"/>
          <w:szCs w:val="24"/>
        </w:rPr>
        <w:t>Corry Buij</w:t>
      </w:r>
      <w:r w:rsidR="00FF4BB6" w:rsidRPr="005D3B3B">
        <w:rPr>
          <w:rFonts w:cstheme="minorHAnsi"/>
          <w:sz w:val="24"/>
          <w:szCs w:val="24"/>
        </w:rPr>
        <w:t>k</w:t>
      </w:r>
      <w:r w:rsidR="005D3B3B" w:rsidRPr="005D3B3B">
        <w:rPr>
          <w:rFonts w:cstheme="minorHAnsi"/>
          <w:sz w:val="24"/>
          <w:szCs w:val="24"/>
        </w:rPr>
        <w:t>,</w:t>
      </w:r>
      <w:r w:rsidR="00FF4BB6" w:rsidRPr="005D3B3B">
        <w:rPr>
          <w:rFonts w:cstheme="minorHAnsi"/>
          <w:sz w:val="24"/>
          <w:szCs w:val="24"/>
        </w:rPr>
        <w:t xml:space="preserve"> Johan Maasland</w:t>
      </w:r>
      <w:r w:rsidR="005D3B3B" w:rsidRPr="005D3B3B">
        <w:rPr>
          <w:rFonts w:cstheme="minorHAnsi"/>
          <w:sz w:val="24"/>
          <w:szCs w:val="24"/>
        </w:rPr>
        <w:t>,</w:t>
      </w:r>
      <w:r w:rsidR="00FF4BB6" w:rsidRPr="005D3B3B">
        <w:rPr>
          <w:rFonts w:cstheme="minorHAnsi"/>
          <w:sz w:val="24"/>
          <w:szCs w:val="24"/>
        </w:rPr>
        <w:t xml:space="preserve"> </w:t>
      </w:r>
      <w:r w:rsidR="00BB5376" w:rsidRPr="005D3B3B">
        <w:rPr>
          <w:rFonts w:cstheme="minorHAnsi"/>
          <w:sz w:val="24"/>
          <w:szCs w:val="24"/>
        </w:rPr>
        <w:t>Piet de Keizer</w:t>
      </w:r>
      <w:r w:rsidR="005D3B3B" w:rsidRPr="005D3B3B">
        <w:rPr>
          <w:rFonts w:cstheme="minorHAnsi"/>
          <w:sz w:val="24"/>
          <w:szCs w:val="24"/>
        </w:rPr>
        <w:t>,</w:t>
      </w:r>
      <w:r w:rsidR="00BB5376" w:rsidRPr="005D3B3B">
        <w:rPr>
          <w:rFonts w:cstheme="minorHAnsi"/>
          <w:sz w:val="24"/>
          <w:szCs w:val="24"/>
        </w:rPr>
        <w:t xml:space="preserve"> </w:t>
      </w:r>
      <w:r w:rsidR="00EA134C" w:rsidRPr="005D3B3B">
        <w:rPr>
          <w:rFonts w:cstheme="minorHAnsi"/>
          <w:sz w:val="24"/>
          <w:szCs w:val="24"/>
        </w:rPr>
        <w:t>Jacques van de Minkelis</w:t>
      </w:r>
      <w:r w:rsidR="00705626" w:rsidRPr="005D3B3B">
        <w:rPr>
          <w:rFonts w:cstheme="minorHAnsi"/>
          <w:sz w:val="24"/>
          <w:szCs w:val="24"/>
        </w:rPr>
        <w:t xml:space="preserve"> </w:t>
      </w:r>
      <w:r w:rsidR="005D455E" w:rsidRPr="005D3B3B">
        <w:rPr>
          <w:rFonts w:cstheme="minorHAnsi"/>
          <w:sz w:val="24"/>
          <w:szCs w:val="24"/>
        </w:rPr>
        <w:t>(voorzitter)</w:t>
      </w:r>
      <w:r w:rsidR="005D3B3B" w:rsidRPr="005D3B3B">
        <w:rPr>
          <w:rFonts w:cstheme="minorHAnsi"/>
          <w:sz w:val="24"/>
          <w:szCs w:val="24"/>
        </w:rPr>
        <w:t xml:space="preserve">, </w:t>
      </w:r>
      <w:r w:rsidR="00FF4BB6" w:rsidRPr="005D3B3B">
        <w:rPr>
          <w:rFonts w:cstheme="minorHAnsi"/>
          <w:sz w:val="24"/>
          <w:szCs w:val="24"/>
        </w:rPr>
        <w:t>Marri de Ruijter</w:t>
      </w:r>
      <w:r w:rsidR="005D3B3B" w:rsidRPr="005D3B3B">
        <w:rPr>
          <w:rFonts w:cstheme="minorHAnsi"/>
          <w:sz w:val="24"/>
          <w:szCs w:val="24"/>
        </w:rPr>
        <w:t>,</w:t>
      </w:r>
      <w:r w:rsidR="00BB5376" w:rsidRPr="005D3B3B">
        <w:rPr>
          <w:rFonts w:cstheme="minorHAnsi"/>
          <w:sz w:val="24"/>
          <w:szCs w:val="24"/>
        </w:rPr>
        <w:t xml:space="preserve"> </w:t>
      </w:r>
      <w:r w:rsidR="00E67F20" w:rsidRPr="005D3B3B">
        <w:rPr>
          <w:rFonts w:cstheme="minorHAnsi"/>
          <w:sz w:val="24"/>
          <w:szCs w:val="24"/>
        </w:rPr>
        <w:t>Paul Sterrenburg</w:t>
      </w:r>
      <w:r w:rsidR="005D3B3B" w:rsidRPr="005D3B3B">
        <w:rPr>
          <w:rFonts w:cstheme="minorHAnsi"/>
          <w:sz w:val="24"/>
          <w:szCs w:val="24"/>
        </w:rPr>
        <w:t>,</w:t>
      </w:r>
      <w:r w:rsidR="00BB5376" w:rsidRPr="005D3B3B">
        <w:rPr>
          <w:rFonts w:cstheme="minorHAnsi"/>
          <w:sz w:val="24"/>
          <w:szCs w:val="24"/>
        </w:rPr>
        <w:t xml:space="preserve"> </w:t>
      </w:r>
      <w:r w:rsidR="008678A8">
        <w:rPr>
          <w:rFonts w:cstheme="minorHAnsi"/>
          <w:sz w:val="24"/>
          <w:szCs w:val="24"/>
        </w:rPr>
        <w:t xml:space="preserve">Alie Stout, </w:t>
      </w:r>
      <w:r w:rsidR="005D455E" w:rsidRPr="005D3B3B">
        <w:rPr>
          <w:rFonts w:cstheme="minorHAnsi"/>
          <w:sz w:val="24"/>
          <w:szCs w:val="24"/>
        </w:rPr>
        <w:t>Adrie Teeuw</w:t>
      </w:r>
      <w:r w:rsidR="005D3B3B" w:rsidRPr="005D3B3B">
        <w:rPr>
          <w:rFonts w:cstheme="minorHAnsi"/>
          <w:sz w:val="24"/>
          <w:szCs w:val="24"/>
        </w:rPr>
        <w:t>,</w:t>
      </w:r>
      <w:r w:rsidR="005D455E" w:rsidRPr="005D3B3B">
        <w:rPr>
          <w:rFonts w:cstheme="minorHAnsi"/>
          <w:sz w:val="24"/>
          <w:szCs w:val="24"/>
        </w:rPr>
        <w:t xml:space="preserve"> </w:t>
      </w:r>
      <w:r w:rsidR="00EA134C" w:rsidRPr="005D3B3B">
        <w:rPr>
          <w:rFonts w:cstheme="minorHAnsi"/>
          <w:sz w:val="24"/>
          <w:szCs w:val="24"/>
        </w:rPr>
        <w:t>Ad v</w:t>
      </w:r>
      <w:r w:rsidR="00E24696" w:rsidRPr="005D3B3B">
        <w:rPr>
          <w:rFonts w:cstheme="minorHAnsi"/>
          <w:sz w:val="24"/>
          <w:szCs w:val="24"/>
        </w:rPr>
        <w:t>an Willigen</w:t>
      </w:r>
      <w:r w:rsidR="005D3B3B" w:rsidRPr="005D3B3B">
        <w:rPr>
          <w:rFonts w:cstheme="minorHAnsi"/>
          <w:sz w:val="24"/>
          <w:szCs w:val="24"/>
        </w:rPr>
        <w:t>,</w:t>
      </w:r>
      <w:r w:rsidR="00E24696" w:rsidRPr="005D3B3B">
        <w:rPr>
          <w:rFonts w:cstheme="minorHAnsi"/>
          <w:sz w:val="24"/>
          <w:szCs w:val="24"/>
        </w:rPr>
        <w:t xml:space="preserve"> Leen van Wingerden</w:t>
      </w:r>
      <w:r w:rsidR="00497894" w:rsidRPr="005D3B3B">
        <w:rPr>
          <w:rFonts w:cstheme="minorHAnsi"/>
          <w:sz w:val="24"/>
          <w:szCs w:val="24"/>
        </w:rPr>
        <w:t>, Annette van Dijk (notulist)</w:t>
      </w:r>
      <w:r w:rsidR="008678A8">
        <w:rPr>
          <w:rFonts w:cstheme="minorHAnsi"/>
          <w:sz w:val="24"/>
          <w:szCs w:val="24"/>
        </w:rPr>
        <w:t>,</w:t>
      </w:r>
      <w:r w:rsidR="008D6A50">
        <w:rPr>
          <w:rFonts w:cstheme="minorHAnsi"/>
          <w:sz w:val="24"/>
          <w:szCs w:val="24"/>
        </w:rPr>
        <w:t xml:space="preserve">  </w:t>
      </w:r>
      <w:r w:rsidR="008D6A50" w:rsidRPr="008678A8">
        <w:rPr>
          <w:rFonts w:cstheme="minorHAnsi"/>
          <w:sz w:val="24"/>
          <w:szCs w:val="24"/>
        </w:rPr>
        <w:t xml:space="preserve">Johan </w:t>
      </w:r>
      <w:r w:rsidR="008678A8">
        <w:rPr>
          <w:rFonts w:cstheme="minorHAnsi"/>
          <w:sz w:val="24"/>
          <w:szCs w:val="24"/>
        </w:rPr>
        <w:t>Groeneveld (</w:t>
      </w:r>
      <w:r w:rsidR="008D6A50" w:rsidRPr="008678A8">
        <w:rPr>
          <w:rFonts w:cstheme="minorHAnsi"/>
          <w:sz w:val="24"/>
          <w:szCs w:val="24"/>
        </w:rPr>
        <w:t>in de plaats van Ruub</w:t>
      </w:r>
      <w:r w:rsidR="008678A8">
        <w:rPr>
          <w:rFonts w:cstheme="minorHAnsi"/>
          <w:sz w:val="24"/>
          <w:szCs w:val="24"/>
        </w:rPr>
        <w:t xml:space="preserve"> Klop</w:t>
      </w:r>
      <w:r w:rsidR="008D6A50" w:rsidRPr="008678A8">
        <w:rPr>
          <w:rFonts w:cstheme="minorHAnsi"/>
          <w:sz w:val="24"/>
          <w:szCs w:val="24"/>
        </w:rPr>
        <w:t>)</w:t>
      </w:r>
      <w:r w:rsidR="008678A8">
        <w:rPr>
          <w:rFonts w:cstheme="minorHAnsi"/>
          <w:sz w:val="24"/>
          <w:szCs w:val="24"/>
        </w:rPr>
        <w:t>.</w:t>
      </w:r>
    </w:p>
    <w:p w:rsidR="009A2042" w:rsidRDefault="008678A8" w:rsidP="00B14AAA">
      <w:pPr>
        <w:pStyle w:val="Geenafstand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gemeld: </w:t>
      </w:r>
      <w:r w:rsidR="000171F5">
        <w:rPr>
          <w:rFonts w:cstheme="minorHAnsi"/>
          <w:sz w:val="24"/>
          <w:szCs w:val="24"/>
        </w:rPr>
        <w:t xml:space="preserve">Henk Haeser, </w:t>
      </w:r>
      <w:bookmarkStart w:id="0" w:name="_GoBack"/>
      <w:bookmarkEnd w:id="0"/>
      <w:r w:rsidR="009A2042">
        <w:rPr>
          <w:rFonts w:cstheme="minorHAnsi"/>
          <w:sz w:val="24"/>
          <w:szCs w:val="24"/>
        </w:rPr>
        <w:t>Jeffrey Quartel</w:t>
      </w:r>
      <w:r>
        <w:rPr>
          <w:rFonts w:cstheme="minorHAnsi"/>
          <w:sz w:val="24"/>
          <w:szCs w:val="24"/>
        </w:rPr>
        <w:t xml:space="preserve"> (gemeente, beleidsambtenaar Jeugd)</w:t>
      </w:r>
      <w:r w:rsidR="009A2042">
        <w:rPr>
          <w:rFonts w:cstheme="minorHAnsi"/>
          <w:sz w:val="24"/>
          <w:szCs w:val="24"/>
        </w:rPr>
        <w:t xml:space="preserve"> wege</w:t>
      </w:r>
      <w:r>
        <w:rPr>
          <w:rFonts w:cstheme="minorHAnsi"/>
          <w:sz w:val="24"/>
          <w:szCs w:val="24"/>
        </w:rPr>
        <w:t>ns</w:t>
      </w:r>
      <w:r w:rsidR="009A2042">
        <w:rPr>
          <w:rFonts w:cstheme="minorHAnsi"/>
          <w:sz w:val="24"/>
          <w:szCs w:val="24"/>
        </w:rPr>
        <w:t xml:space="preserve"> ziekte</w:t>
      </w:r>
      <w:r>
        <w:rPr>
          <w:rFonts w:cstheme="minorHAnsi"/>
          <w:sz w:val="24"/>
          <w:szCs w:val="24"/>
        </w:rPr>
        <w:t>.</w:t>
      </w:r>
      <w:r w:rsidR="009A2042">
        <w:rPr>
          <w:rFonts w:cstheme="minorHAnsi"/>
          <w:sz w:val="24"/>
          <w:szCs w:val="24"/>
        </w:rPr>
        <w:t xml:space="preserve"> </w:t>
      </w:r>
    </w:p>
    <w:p w:rsidR="00EA31CE" w:rsidRPr="00D25D2D" w:rsidRDefault="00EA31CE" w:rsidP="00143B9B">
      <w:pPr>
        <w:pStyle w:val="Geenafstand"/>
        <w:jc w:val="both"/>
        <w:rPr>
          <w:rFonts w:cstheme="minorHAnsi"/>
          <w:sz w:val="24"/>
          <w:szCs w:val="24"/>
        </w:rPr>
      </w:pPr>
    </w:p>
    <w:p w:rsidR="00387479" w:rsidRPr="00D25D2D" w:rsidRDefault="00387479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D25D2D">
        <w:rPr>
          <w:rFonts w:cstheme="minorHAnsi"/>
          <w:b/>
          <w:sz w:val="24"/>
          <w:szCs w:val="24"/>
        </w:rPr>
        <w:t>Welkom en opening</w:t>
      </w:r>
    </w:p>
    <w:p w:rsidR="00100821" w:rsidRDefault="000A3D6B" w:rsidP="003627E6">
      <w:pPr>
        <w:pStyle w:val="Geenafstand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 19.45</w:t>
      </w:r>
      <w:r w:rsidR="00BE3875" w:rsidRPr="00D25D2D">
        <w:rPr>
          <w:rFonts w:cstheme="minorHAnsi"/>
          <w:sz w:val="24"/>
          <w:szCs w:val="24"/>
        </w:rPr>
        <w:t xml:space="preserve"> uur open</w:t>
      </w:r>
      <w:r w:rsidR="00497894">
        <w:rPr>
          <w:rFonts w:cstheme="minorHAnsi"/>
          <w:sz w:val="24"/>
          <w:szCs w:val="24"/>
        </w:rPr>
        <w:t>t</w:t>
      </w:r>
      <w:r w:rsidR="009875AE" w:rsidRPr="00D25D2D">
        <w:rPr>
          <w:rFonts w:cstheme="minorHAnsi"/>
          <w:sz w:val="24"/>
          <w:szCs w:val="24"/>
        </w:rPr>
        <w:t xml:space="preserve"> Jacques de vergadering</w:t>
      </w:r>
      <w:r w:rsidR="00A51710">
        <w:rPr>
          <w:rFonts w:cstheme="minorHAnsi"/>
          <w:sz w:val="24"/>
          <w:szCs w:val="24"/>
        </w:rPr>
        <w:t xml:space="preserve"> en</w:t>
      </w:r>
      <w:r w:rsidR="005D455E">
        <w:rPr>
          <w:rFonts w:cstheme="minorHAnsi"/>
          <w:sz w:val="24"/>
          <w:szCs w:val="24"/>
        </w:rPr>
        <w:t xml:space="preserve"> </w:t>
      </w:r>
      <w:r w:rsidR="009875AE" w:rsidRPr="00D25D2D">
        <w:rPr>
          <w:rFonts w:cstheme="minorHAnsi"/>
          <w:sz w:val="24"/>
          <w:szCs w:val="24"/>
        </w:rPr>
        <w:t>heet</w:t>
      </w:r>
      <w:r w:rsidR="005D455E">
        <w:rPr>
          <w:rFonts w:cstheme="minorHAnsi"/>
          <w:sz w:val="24"/>
          <w:szCs w:val="24"/>
        </w:rPr>
        <w:t xml:space="preserve"> de aanwezige</w:t>
      </w:r>
      <w:r w:rsidR="00E67F20">
        <w:rPr>
          <w:rFonts w:cstheme="minorHAnsi"/>
          <w:sz w:val="24"/>
          <w:szCs w:val="24"/>
        </w:rPr>
        <w:t>n hartelijk welkom</w:t>
      </w:r>
      <w:r w:rsidR="00A51710">
        <w:rPr>
          <w:rFonts w:cstheme="minorHAnsi"/>
          <w:sz w:val="24"/>
          <w:szCs w:val="24"/>
        </w:rPr>
        <w:t>.</w:t>
      </w:r>
    </w:p>
    <w:p w:rsidR="009A2042" w:rsidRDefault="009A2042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A51710" w:rsidRPr="00A51710" w:rsidRDefault="009A2042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A51710">
        <w:rPr>
          <w:rFonts w:cstheme="minorHAnsi"/>
          <w:b/>
          <w:sz w:val="24"/>
          <w:szCs w:val="24"/>
        </w:rPr>
        <w:t>Overlijden Chris Pater</w:t>
      </w:r>
    </w:p>
    <w:p w:rsidR="009A2042" w:rsidRDefault="00A51710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verband met het overlijden van Chris Pater houdt Jacques een korte i</w:t>
      </w:r>
      <w:r w:rsidR="009A2042">
        <w:rPr>
          <w:rFonts w:cstheme="minorHAnsi"/>
          <w:sz w:val="24"/>
          <w:szCs w:val="24"/>
        </w:rPr>
        <w:t xml:space="preserve">n memoriam. </w:t>
      </w:r>
      <w:r>
        <w:rPr>
          <w:rFonts w:cstheme="minorHAnsi"/>
          <w:sz w:val="24"/>
          <w:szCs w:val="24"/>
        </w:rPr>
        <w:t>Chris was een g</w:t>
      </w:r>
      <w:r w:rsidR="009A2042">
        <w:rPr>
          <w:rFonts w:cstheme="minorHAnsi"/>
          <w:sz w:val="24"/>
          <w:szCs w:val="24"/>
        </w:rPr>
        <w:t>raag geziene gast</w:t>
      </w:r>
      <w:r w:rsidR="00180DBF">
        <w:rPr>
          <w:rFonts w:cstheme="minorHAnsi"/>
          <w:sz w:val="24"/>
          <w:szCs w:val="24"/>
        </w:rPr>
        <w:t xml:space="preserve">. </w:t>
      </w:r>
      <w:r w:rsidR="00497894">
        <w:rPr>
          <w:rFonts w:cstheme="minorHAnsi"/>
          <w:sz w:val="24"/>
          <w:szCs w:val="24"/>
        </w:rPr>
        <w:t>Hij h</w:t>
      </w:r>
      <w:r w:rsidR="009A2042">
        <w:rPr>
          <w:rFonts w:cstheme="minorHAnsi"/>
          <w:sz w:val="24"/>
          <w:szCs w:val="24"/>
        </w:rPr>
        <w:t>eeft zich veel ingezet voor de minderbedeelden in onze gemeente.  Als zijn gezondheid het toeliet bezocht hij onze vergaderingen. Nie</w:t>
      </w:r>
      <w:r>
        <w:rPr>
          <w:rFonts w:cstheme="minorHAnsi"/>
          <w:sz w:val="24"/>
          <w:szCs w:val="24"/>
        </w:rPr>
        <w:t>t</w:t>
      </w:r>
      <w:r w:rsidR="009A2042">
        <w:rPr>
          <w:rFonts w:cstheme="minorHAnsi"/>
          <w:sz w:val="24"/>
          <w:szCs w:val="24"/>
        </w:rPr>
        <w:t xml:space="preserve"> alleen wij, maar heel </w:t>
      </w:r>
      <w:r w:rsidR="00180DBF">
        <w:rPr>
          <w:rFonts w:cstheme="minorHAnsi"/>
          <w:sz w:val="24"/>
          <w:szCs w:val="24"/>
        </w:rPr>
        <w:t xml:space="preserve">Hardinxveld </w:t>
      </w:r>
      <w:r w:rsidR="009A2042">
        <w:rPr>
          <w:rFonts w:cstheme="minorHAnsi"/>
          <w:sz w:val="24"/>
          <w:szCs w:val="24"/>
        </w:rPr>
        <w:t xml:space="preserve">verliest in hem een betrokken mens. </w:t>
      </w:r>
      <w:r w:rsidR="00497894">
        <w:rPr>
          <w:rFonts w:cstheme="minorHAnsi"/>
          <w:sz w:val="24"/>
          <w:szCs w:val="24"/>
        </w:rPr>
        <w:t>We houden een moment stilte.</w:t>
      </w:r>
    </w:p>
    <w:p w:rsidR="009A2042" w:rsidRDefault="009A204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ns het platform </w:t>
      </w:r>
      <w:r w:rsidR="00180DBF">
        <w:rPr>
          <w:rFonts w:cstheme="minorHAnsi"/>
          <w:sz w:val="24"/>
          <w:szCs w:val="24"/>
        </w:rPr>
        <w:t xml:space="preserve">hebben we </w:t>
      </w:r>
      <w:r>
        <w:rPr>
          <w:rFonts w:cstheme="minorHAnsi"/>
          <w:sz w:val="24"/>
          <w:szCs w:val="24"/>
        </w:rPr>
        <w:t xml:space="preserve">een </w:t>
      </w:r>
      <w:r w:rsidR="00A51710">
        <w:rPr>
          <w:rFonts w:cstheme="minorHAnsi"/>
          <w:sz w:val="24"/>
          <w:szCs w:val="24"/>
        </w:rPr>
        <w:t>condoleancebrief</w:t>
      </w:r>
      <w:r>
        <w:rPr>
          <w:rFonts w:cstheme="minorHAnsi"/>
          <w:sz w:val="24"/>
          <w:szCs w:val="24"/>
        </w:rPr>
        <w:t xml:space="preserve"> gestuurd</w:t>
      </w:r>
      <w:r w:rsidR="005D3B3B">
        <w:rPr>
          <w:rFonts w:cstheme="minorHAnsi"/>
          <w:sz w:val="24"/>
          <w:szCs w:val="24"/>
        </w:rPr>
        <w:t>.</w:t>
      </w:r>
    </w:p>
    <w:p w:rsidR="009A2042" w:rsidRDefault="009A2042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9A2042" w:rsidRPr="00D7265D" w:rsidRDefault="009A2042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D7265D">
        <w:rPr>
          <w:rFonts w:cstheme="minorHAnsi"/>
          <w:b/>
          <w:sz w:val="24"/>
          <w:szCs w:val="24"/>
        </w:rPr>
        <w:t>Gemeente en jeugd</w:t>
      </w:r>
    </w:p>
    <w:p w:rsidR="009A2042" w:rsidRDefault="009A204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ffrey wil graag volgende keer bij onze vergadering zijn</w:t>
      </w:r>
      <w:r w:rsidR="0049789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amen met een specialist vanuit de regio</w:t>
      </w:r>
      <w:r w:rsidR="00497894">
        <w:rPr>
          <w:rFonts w:cstheme="minorHAnsi"/>
          <w:sz w:val="24"/>
          <w:szCs w:val="24"/>
        </w:rPr>
        <w:t xml:space="preserve">, om dan diverse zaken vanuit </w:t>
      </w:r>
      <w:r>
        <w:rPr>
          <w:rFonts w:cstheme="minorHAnsi"/>
          <w:sz w:val="24"/>
          <w:szCs w:val="24"/>
        </w:rPr>
        <w:t xml:space="preserve">de praktijk </w:t>
      </w:r>
      <w:r w:rsidR="00497894">
        <w:rPr>
          <w:rFonts w:cstheme="minorHAnsi"/>
          <w:sz w:val="24"/>
          <w:szCs w:val="24"/>
        </w:rPr>
        <w:t>te v</w:t>
      </w:r>
      <w:r>
        <w:rPr>
          <w:rFonts w:cstheme="minorHAnsi"/>
          <w:sz w:val="24"/>
          <w:szCs w:val="24"/>
        </w:rPr>
        <w:t xml:space="preserve">ertellen. </w:t>
      </w:r>
    </w:p>
    <w:p w:rsidR="000A7776" w:rsidRDefault="000A7776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A51710" w:rsidRPr="00FB4840" w:rsidRDefault="000A7776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FB4840">
        <w:rPr>
          <w:rFonts w:cstheme="minorHAnsi"/>
          <w:b/>
          <w:sz w:val="24"/>
          <w:szCs w:val="24"/>
        </w:rPr>
        <w:t xml:space="preserve">Notulen van de vergadering van 12 december. </w:t>
      </w:r>
    </w:p>
    <w:p w:rsidR="000A7776" w:rsidRDefault="000A777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en opmerkingen. Dit waren de laatste notulen van Johan Maasland. </w:t>
      </w:r>
      <w:r w:rsidR="00364407">
        <w:rPr>
          <w:rFonts w:cstheme="minorHAnsi"/>
          <w:sz w:val="24"/>
          <w:szCs w:val="24"/>
        </w:rPr>
        <w:t xml:space="preserve">Na 14 jaar heeft hij te kennen gegeven dit werk over te dragen aan een nieuwe notulist. </w:t>
      </w:r>
      <w:r w:rsidR="00474836">
        <w:rPr>
          <w:rFonts w:cstheme="minorHAnsi"/>
          <w:sz w:val="24"/>
          <w:szCs w:val="24"/>
        </w:rPr>
        <w:t xml:space="preserve">Veel dank aan Johan </w:t>
      </w:r>
      <w:r w:rsidR="00A61DB6">
        <w:rPr>
          <w:rFonts w:cstheme="minorHAnsi"/>
          <w:sz w:val="24"/>
          <w:szCs w:val="24"/>
        </w:rPr>
        <w:t>die</w:t>
      </w:r>
      <w:r w:rsidR="00474836">
        <w:rPr>
          <w:rFonts w:cstheme="minorHAnsi"/>
          <w:sz w:val="24"/>
          <w:szCs w:val="24"/>
        </w:rPr>
        <w:t xml:space="preserve"> </w:t>
      </w:r>
      <w:r w:rsidR="00A61DB6">
        <w:rPr>
          <w:rFonts w:cstheme="minorHAnsi"/>
          <w:sz w:val="24"/>
          <w:szCs w:val="24"/>
        </w:rPr>
        <w:t xml:space="preserve">dit werk </w:t>
      </w:r>
      <w:r w:rsidR="00474836">
        <w:rPr>
          <w:rFonts w:cstheme="minorHAnsi"/>
          <w:sz w:val="24"/>
          <w:szCs w:val="24"/>
        </w:rPr>
        <w:t>zoveel ja</w:t>
      </w:r>
      <w:r w:rsidR="00A61DB6">
        <w:rPr>
          <w:rFonts w:cstheme="minorHAnsi"/>
          <w:sz w:val="24"/>
          <w:szCs w:val="24"/>
        </w:rPr>
        <w:t>ren</w:t>
      </w:r>
      <w:r w:rsidR="00474836">
        <w:rPr>
          <w:rFonts w:cstheme="minorHAnsi"/>
          <w:sz w:val="24"/>
          <w:szCs w:val="24"/>
        </w:rPr>
        <w:t xml:space="preserve"> gedaan </w:t>
      </w:r>
      <w:r w:rsidR="00A61DB6">
        <w:rPr>
          <w:rFonts w:cstheme="minorHAnsi"/>
          <w:sz w:val="24"/>
          <w:szCs w:val="24"/>
        </w:rPr>
        <w:t>heeft</w:t>
      </w:r>
      <w:r w:rsidR="00474836">
        <w:rPr>
          <w:rFonts w:cstheme="minorHAnsi"/>
          <w:sz w:val="24"/>
          <w:szCs w:val="24"/>
        </w:rPr>
        <w:t>.</w:t>
      </w:r>
    </w:p>
    <w:p w:rsidR="000A7776" w:rsidRDefault="000A7776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0A7776" w:rsidRDefault="000A7776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FB4840">
        <w:rPr>
          <w:rFonts w:cstheme="minorHAnsi"/>
          <w:b/>
          <w:sz w:val="24"/>
          <w:szCs w:val="24"/>
        </w:rPr>
        <w:t xml:space="preserve">Notulen </w:t>
      </w:r>
      <w:r w:rsidR="00A61DB6">
        <w:rPr>
          <w:rFonts w:cstheme="minorHAnsi"/>
          <w:b/>
          <w:sz w:val="24"/>
          <w:szCs w:val="24"/>
        </w:rPr>
        <w:t xml:space="preserve">bestuur </w:t>
      </w:r>
      <w:r w:rsidRPr="00FB4840">
        <w:rPr>
          <w:rFonts w:cstheme="minorHAnsi"/>
          <w:b/>
          <w:sz w:val="24"/>
          <w:szCs w:val="24"/>
        </w:rPr>
        <w:t>van 20 november 2018, 18 december 2018, 29 januari 2019.</w:t>
      </w:r>
    </w:p>
    <w:p w:rsidR="00364407" w:rsidRPr="00364407" w:rsidRDefault="00364407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 w:rsidRPr="00364407">
        <w:rPr>
          <w:rFonts w:cstheme="minorHAnsi"/>
          <w:sz w:val="24"/>
          <w:szCs w:val="24"/>
        </w:rPr>
        <w:t>Geen opmerkingen</w:t>
      </w:r>
      <w:r w:rsidR="005D3B3B">
        <w:rPr>
          <w:rFonts w:cstheme="minorHAnsi"/>
          <w:sz w:val="24"/>
          <w:szCs w:val="24"/>
        </w:rPr>
        <w:t>.</w:t>
      </w:r>
    </w:p>
    <w:p w:rsidR="000A7776" w:rsidRDefault="000A7776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0A7776" w:rsidRDefault="000A7776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FB4840">
        <w:rPr>
          <w:rFonts w:cstheme="minorHAnsi"/>
          <w:b/>
          <w:sz w:val="24"/>
          <w:szCs w:val="24"/>
        </w:rPr>
        <w:t>Opvolging notulist Platform</w:t>
      </w:r>
    </w:p>
    <w:p w:rsidR="00364407" w:rsidRPr="00364407" w:rsidRDefault="00364407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 w:rsidRPr="00364407">
        <w:rPr>
          <w:rFonts w:cstheme="minorHAnsi"/>
          <w:sz w:val="24"/>
          <w:szCs w:val="24"/>
        </w:rPr>
        <w:t>Annette van Dijk</w:t>
      </w:r>
      <w:r>
        <w:rPr>
          <w:rFonts w:cstheme="minorHAnsi"/>
          <w:sz w:val="24"/>
          <w:szCs w:val="24"/>
        </w:rPr>
        <w:t xml:space="preserve">, die zich </w:t>
      </w:r>
      <w:r w:rsidRPr="00364407">
        <w:rPr>
          <w:rFonts w:cstheme="minorHAnsi"/>
          <w:sz w:val="24"/>
          <w:szCs w:val="24"/>
        </w:rPr>
        <w:t xml:space="preserve">aan het oriënteren </w:t>
      </w:r>
      <w:r>
        <w:rPr>
          <w:rFonts w:cstheme="minorHAnsi"/>
          <w:sz w:val="24"/>
          <w:szCs w:val="24"/>
        </w:rPr>
        <w:t xml:space="preserve">is </w:t>
      </w:r>
      <w:r w:rsidRPr="00364407">
        <w:rPr>
          <w:rFonts w:cstheme="minorHAnsi"/>
          <w:sz w:val="24"/>
          <w:szCs w:val="24"/>
        </w:rPr>
        <w:t>om deze taak op zich te nemen</w:t>
      </w:r>
      <w:r>
        <w:rPr>
          <w:rFonts w:cstheme="minorHAnsi"/>
          <w:sz w:val="24"/>
          <w:szCs w:val="24"/>
        </w:rPr>
        <w:t xml:space="preserve">, stelt zich kort voor en zal vanavond meedraaien in de verslaglegging. </w:t>
      </w:r>
    </w:p>
    <w:p w:rsidR="000A7776" w:rsidRDefault="000A7776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364407" w:rsidRPr="00364407" w:rsidRDefault="000A7776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4407">
        <w:rPr>
          <w:rFonts w:cstheme="minorHAnsi"/>
          <w:b/>
          <w:sz w:val="24"/>
          <w:szCs w:val="24"/>
        </w:rPr>
        <w:t xml:space="preserve">Concept gewijzigde statuten en reglement </w:t>
      </w:r>
    </w:p>
    <w:p w:rsidR="00A61DB6" w:rsidRDefault="00241F5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 is veel veranderd in het sociaal domein. </w:t>
      </w:r>
      <w:r w:rsidR="00A61DB6">
        <w:rPr>
          <w:rFonts w:cstheme="minorHAnsi"/>
          <w:sz w:val="24"/>
          <w:szCs w:val="24"/>
        </w:rPr>
        <w:t>De terreinen Jeugd</w:t>
      </w:r>
      <w:r w:rsidRPr="00A61DB6">
        <w:rPr>
          <w:rFonts w:cstheme="minorHAnsi"/>
          <w:sz w:val="24"/>
          <w:szCs w:val="24"/>
        </w:rPr>
        <w:t xml:space="preserve"> en</w:t>
      </w:r>
      <w:r>
        <w:rPr>
          <w:rFonts w:cstheme="minorHAnsi"/>
          <w:sz w:val="24"/>
          <w:szCs w:val="24"/>
        </w:rPr>
        <w:t xml:space="preserve"> Werk en inkomen </w:t>
      </w:r>
      <w:r w:rsidR="00A61DB6">
        <w:rPr>
          <w:rFonts w:cstheme="minorHAnsi"/>
          <w:sz w:val="24"/>
          <w:szCs w:val="24"/>
        </w:rPr>
        <w:t>zijn</w:t>
      </w:r>
      <w:r>
        <w:rPr>
          <w:rFonts w:cstheme="minorHAnsi"/>
          <w:sz w:val="24"/>
          <w:szCs w:val="24"/>
        </w:rPr>
        <w:t xml:space="preserve"> erbij gekomen. </w:t>
      </w:r>
      <w:r w:rsidR="00A61DB6">
        <w:rPr>
          <w:rFonts w:cstheme="minorHAnsi"/>
          <w:sz w:val="24"/>
          <w:szCs w:val="24"/>
        </w:rPr>
        <w:t>De w</w:t>
      </w:r>
      <w:r>
        <w:rPr>
          <w:rFonts w:cstheme="minorHAnsi"/>
          <w:sz w:val="24"/>
          <w:szCs w:val="24"/>
        </w:rPr>
        <w:t xml:space="preserve">erkwijze is aangepast. </w:t>
      </w:r>
    </w:p>
    <w:p w:rsidR="000A7776" w:rsidRDefault="00241F5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uishoudelijk reglement. Op basis van alle veranderingen heeft Leen </w:t>
      </w:r>
      <w:r w:rsidR="007826AF">
        <w:rPr>
          <w:rFonts w:cstheme="minorHAnsi"/>
          <w:sz w:val="24"/>
          <w:szCs w:val="24"/>
        </w:rPr>
        <w:t xml:space="preserve">in de statuten en het reglement </w:t>
      </w:r>
      <w:r>
        <w:rPr>
          <w:rFonts w:cstheme="minorHAnsi"/>
          <w:sz w:val="24"/>
          <w:szCs w:val="24"/>
        </w:rPr>
        <w:t>een en ander aangepast</w:t>
      </w:r>
      <w:r w:rsidR="007826AF">
        <w:rPr>
          <w:rFonts w:cstheme="minorHAnsi"/>
          <w:sz w:val="24"/>
          <w:szCs w:val="24"/>
        </w:rPr>
        <w:t xml:space="preserve"> en een nieuw concept toegestuurd aan allen. </w:t>
      </w:r>
      <w:r w:rsidR="00364407">
        <w:rPr>
          <w:rFonts w:cstheme="minorHAnsi"/>
          <w:sz w:val="24"/>
          <w:szCs w:val="24"/>
        </w:rPr>
        <w:t xml:space="preserve">Er is </w:t>
      </w:r>
      <w:r w:rsidR="007826AF">
        <w:rPr>
          <w:rFonts w:cstheme="minorHAnsi"/>
          <w:sz w:val="24"/>
          <w:szCs w:val="24"/>
        </w:rPr>
        <w:t xml:space="preserve">in </w:t>
      </w:r>
      <w:r w:rsidR="00364407">
        <w:rPr>
          <w:rFonts w:cstheme="minorHAnsi"/>
          <w:sz w:val="24"/>
          <w:szCs w:val="24"/>
        </w:rPr>
        <w:t xml:space="preserve">deze vergadering ruimte voor de participanten om opmerkingen in te dienen. </w:t>
      </w:r>
    </w:p>
    <w:p w:rsidR="00364407" w:rsidRDefault="00364407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ie merkt op dat i</w:t>
      </w:r>
      <w:r w:rsidR="00241F56">
        <w:rPr>
          <w:rFonts w:cstheme="minorHAnsi"/>
          <w:sz w:val="24"/>
          <w:szCs w:val="24"/>
        </w:rPr>
        <w:t xml:space="preserve">n beide stukken </w:t>
      </w:r>
      <w:r>
        <w:rPr>
          <w:rFonts w:cstheme="minorHAnsi"/>
          <w:sz w:val="24"/>
          <w:szCs w:val="24"/>
        </w:rPr>
        <w:t>het aantal</w:t>
      </w:r>
      <w:r w:rsidR="00241F56">
        <w:rPr>
          <w:rFonts w:cstheme="minorHAnsi"/>
          <w:sz w:val="24"/>
          <w:szCs w:val="24"/>
        </w:rPr>
        <w:t xml:space="preserve"> vergaderingen niet </w:t>
      </w:r>
      <w:r w:rsidR="007826AF">
        <w:rPr>
          <w:rFonts w:cstheme="minorHAnsi"/>
          <w:sz w:val="24"/>
          <w:szCs w:val="24"/>
        </w:rPr>
        <w:t>gelijkloopt</w:t>
      </w:r>
      <w:r w:rsidR="00241F56">
        <w:rPr>
          <w:rFonts w:cstheme="minorHAnsi"/>
          <w:sz w:val="24"/>
          <w:szCs w:val="24"/>
        </w:rPr>
        <w:t xml:space="preserve">. </w:t>
      </w:r>
    </w:p>
    <w:p w:rsidR="003E473E" w:rsidRDefault="00241F5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en art. 6 nr. 10.</w:t>
      </w:r>
      <w:r w:rsidR="003E473E">
        <w:rPr>
          <w:rFonts w:cstheme="minorHAnsi"/>
          <w:sz w:val="24"/>
          <w:szCs w:val="24"/>
        </w:rPr>
        <w:t xml:space="preserve">: Bestuur en participanten =&gt; </w:t>
      </w:r>
      <w:r>
        <w:rPr>
          <w:rFonts w:cstheme="minorHAnsi"/>
          <w:sz w:val="24"/>
          <w:szCs w:val="24"/>
        </w:rPr>
        <w:t xml:space="preserve">tenminste 2x </w:t>
      </w:r>
      <w:r w:rsidR="003E473E">
        <w:rPr>
          <w:rFonts w:cstheme="minorHAnsi"/>
          <w:sz w:val="24"/>
          <w:szCs w:val="24"/>
        </w:rPr>
        <w:t xml:space="preserve">per jaar </w:t>
      </w:r>
      <w:r>
        <w:rPr>
          <w:rFonts w:cstheme="minorHAnsi"/>
          <w:sz w:val="24"/>
          <w:szCs w:val="24"/>
        </w:rPr>
        <w:t>een vergadering</w:t>
      </w:r>
      <w:r w:rsidR="003E473E">
        <w:rPr>
          <w:rFonts w:cstheme="minorHAnsi"/>
          <w:sz w:val="24"/>
          <w:szCs w:val="24"/>
        </w:rPr>
        <w:t>.</w:t>
      </w:r>
    </w:p>
    <w:p w:rsidR="003E473E" w:rsidRDefault="003E473E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en art. 7 nr. 1: Bestuur =&gt; ten minste 4x per jaar.</w:t>
      </w:r>
    </w:p>
    <w:p w:rsidR="003E473E" w:rsidRDefault="003E473E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lement art. 3: B&amp;P =&gt; 4x per jaar/ Bestuur minimaal 8x per jaar.</w:t>
      </w:r>
    </w:p>
    <w:p w:rsidR="000334B4" w:rsidRDefault="000334B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gemerkt wordt dat het R</w:t>
      </w:r>
      <w:r w:rsidR="00241F56">
        <w:rPr>
          <w:rFonts w:cstheme="minorHAnsi"/>
          <w:sz w:val="24"/>
          <w:szCs w:val="24"/>
        </w:rPr>
        <w:t xml:space="preserve">eglement niet notarieel </w:t>
      </w:r>
      <w:r>
        <w:rPr>
          <w:rFonts w:cstheme="minorHAnsi"/>
          <w:sz w:val="24"/>
          <w:szCs w:val="24"/>
        </w:rPr>
        <w:t xml:space="preserve">wordt </w:t>
      </w:r>
      <w:r w:rsidR="00241F56">
        <w:rPr>
          <w:rFonts w:cstheme="minorHAnsi"/>
          <w:sz w:val="24"/>
          <w:szCs w:val="24"/>
        </w:rPr>
        <w:t xml:space="preserve">vastgelegd. </w:t>
      </w:r>
    </w:p>
    <w:p w:rsidR="00241F56" w:rsidRDefault="00241F5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stel: in de </w:t>
      </w:r>
      <w:r w:rsidR="000334B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atuten het aantal aanhouden van ten minste 2, of ten minste 4. Dit wordt algemeen goedgekeurd. </w:t>
      </w:r>
    </w:p>
    <w:p w:rsidR="007F14B4" w:rsidRDefault="00241F56" w:rsidP="007826AF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ning: volgende stap is afspraak maken met de notaris (Leen). Corrie: zijn hier </w:t>
      </w:r>
      <w:r w:rsidR="007F14B4">
        <w:rPr>
          <w:rFonts w:cstheme="minorHAnsi"/>
          <w:sz w:val="24"/>
          <w:szCs w:val="24"/>
        </w:rPr>
        <w:t>financiële</w:t>
      </w:r>
      <w:r>
        <w:rPr>
          <w:rFonts w:cstheme="minorHAnsi"/>
          <w:sz w:val="24"/>
          <w:szCs w:val="24"/>
        </w:rPr>
        <w:t xml:space="preserve"> middelen voor? Leen informeert wat de tarieven zijn.</w:t>
      </w:r>
    </w:p>
    <w:p w:rsidR="007F14B4" w:rsidRDefault="007F14B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ie geeft de suggestie dat we ook altijd bij de gemeente deze kosten in kunnen dienen. </w:t>
      </w:r>
    </w:p>
    <w:p w:rsidR="00364407" w:rsidRDefault="00364407" w:rsidP="007F14B4">
      <w:pPr>
        <w:pStyle w:val="Geenafstand"/>
        <w:jc w:val="both"/>
        <w:rPr>
          <w:rFonts w:cstheme="minorHAnsi"/>
          <w:sz w:val="24"/>
          <w:szCs w:val="24"/>
        </w:rPr>
      </w:pPr>
    </w:p>
    <w:p w:rsidR="00364407" w:rsidRPr="00364407" w:rsidRDefault="007F14B4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4407">
        <w:rPr>
          <w:rFonts w:cstheme="minorHAnsi"/>
          <w:b/>
          <w:sz w:val="24"/>
          <w:szCs w:val="24"/>
        </w:rPr>
        <w:t>Lokale Inclusie</w:t>
      </w:r>
      <w:r w:rsidR="00A61DB6">
        <w:rPr>
          <w:rFonts w:cstheme="minorHAnsi"/>
          <w:b/>
          <w:sz w:val="24"/>
          <w:szCs w:val="24"/>
        </w:rPr>
        <w:t>-</w:t>
      </w:r>
      <w:r w:rsidRPr="00364407">
        <w:rPr>
          <w:rFonts w:cstheme="minorHAnsi"/>
          <w:b/>
          <w:sz w:val="24"/>
          <w:szCs w:val="24"/>
        </w:rPr>
        <w:t xml:space="preserve">agenda. </w:t>
      </w:r>
    </w:p>
    <w:p w:rsidR="007F14B4" w:rsidRDefault="00A61DB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h</w:t>
      </w:r>
      <w:r w:rsidR="007F14B4">
        <w:rPr>
          <w:rFonts w:cstheme="minorHAnsi"/>
          <w:sz w:val="24"/>
          <w:szCs w:val="24"/>
        </w:rPr>
        <w:t xml:space="preserve">andreiking </w:t>
      </w:r>
      <w:r w:rsidR="00364407">
        <w:rPr>
          <w:rFonts w:cstheme="minorHAnsi"/>
          <w:sz w:val="24"/>
          <w:szCs w:val="24"/>
        </w:rPr>
        <w:t xml:space="preserve">die ontvangen is vanuit </w:t>
      </w:r>
      <w:r w:rsidR="007F14B4">
        <w:rPr>
          <w:rFonts w:cstheme="minorHAnsi"/>
          <w:sz w:val="24"/>
          <w:szCs w:val="24"/>
        </w:rPr>
        <w:t xml:space="preserve">VNG </w:t>
      </w:r>
      <w:r w:rsidR="00364407">
        <w:rPr>
          <w:rFonts w:cstheme="minorHAnsi"/>
          <w:sz w:val="24"/>
          <w:szCs w:val="24"/>
        </w:rPr>
        <w:t xml:space="preserve">is een </w:t>
      </w:r>
      <w:r w:rsidR="007F14B4">
        <w:rPr>
          <w:rFonts w:cstheme="minorHAnsi"/>
          <w:sz w:val="24"/>
          <w:szCs w:val="24"/>
        </w:rPr>
        <w:t xml:space="preserve">goede uitwerking waar het </w:t>
      </w:r>
      <w:r w:rsidR="00364407">
        <w:rPr>
          <w:rFonts w:cstheme="minorHAnsi"/>
          <w:sz w:val="24"/>
          <w:szCs w:val="24"/>
        </w:rPr>
        <w:t xml:space="preserve">in het </w:t>
      </w:r>
      <w:r w:rsidR="007F14B4">
        <w:rPr>
          <w:rFonts w:cstheme="minorHAnsi"/>
          <w:sz w:val="24"/>
          <w:szCs w:val="24"/>
        </w:rPr>
        <w:t>VN</w:t>
      </w:r>
      <w:r w:rsidR="006C5398">
        <w:rPr>
          <w:rFonts w:cstheme="minorHAnsi"/>
          <w:sz w:val="24"/>
          <w:szCs w:val="24"/>
        </w:rPr>
        <w:t>-</w:t>
      </w:r>
      <w:r w:rsidR="007F14B4">
        <w:rPr>
          <w:rFonts w:cstheme="minorHAnsi"/>
          <w:sz w:val="24"/>
          <w:szCs w:val="24"/>
        </w:rPr>
        <w:t xml:space="preserve"> verdrag over gaat. Wat is </w:t>
      </w:r>
      <w:r>
        <w:rPr>
          <w:rFonts w:cstheme="minorHAnsi"/>
          <w:sz w:val="24"/>
          <w:szCs w:val="24"/>
        </w:rPr>
        <w:t xml:space="preserve">de </w:t>
      </w:r>
      <w:r w:rsidR="007F14B4">
        <w:rPr>
          <w:rFonts w:cstheme="minorHAnsi"/>
          <w:sz w:val="24"/>
          <w:szCs w:val="24"/>
        </w:rPr>
        <w:t>inclusie</w:t>
      </w:r>
      <w:r>
        <w:rPr>
          <w:rFonts w:cstheme="minorHAnsi"/>
          <w:sz w:val="24"/>
          <w:szCs w:val="24"/>
        </w:rPr>
        <w:t>-</w:t>
      </w:r>
      <w:r w:rsidR="007F14B4">
        <w:rPr>
          <w:rFonts w:cstheme="minorHAnsi"/>
          <w:sz w:val="24"/>
          <w:szCs w:val="24"/>
        </w:rPr>
        <w:t xml:space="preserve">agenda? Mensen met een beperking hebben dezelfde rechten en plichten als mensen die dat niet hebben. Tekening in de folder </w:t>
      </w:r>
      <w:r w:rsidR="00FB0044">
        <w:rPr>
          <w:rFonts w:cstheme="minorHAnsi"/>
          <w:sz w:val="24"/>
          <w:szCs w:val="24"/>
        </w:rPr>
        <w:t xml:space="preserve">van de VNG </w:t>
      </w:r>
      <w:r w:rsidR="007F14B4">
        <w:rPr>
          <w:rFonts w:cstheme="minorHAnsi"/>
          <w:sz w:val="24"/>
          <w:szCs w:val="24"/>
        </w:rPr>
        <w:t xml:space="preserve">geeft een goed stappenplan om dat ook in het platform te doorlopen. </w:t>
      </w:r>
    </w:p>
    <w:p w:rsidR="00FB0044" w:rsidRDefault="00FB004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</w:p>
    <w:p w:rsidR="00FB0044" w:rsidRPr="006C5398" w:rsidRDefault="007F14B4" w:rsidP="003627E6">
      <w:pPr>
        <w:pStyle w:val="Geenafstand"/>
        <w:ind w:left="360"/>
        <w:jc w:val="both"/>
        <w:rPr>
          <w:rFonts w:cstheme="minorHAnsi"/>
          <w:b/>
          <w:sz w:val="24"/>
          <w:szCs w:val="24"/>
        </w:rPr>
      </w:pPr>
      <w:r w:rsidRPr="006C5398">
        <w:rPr>
          <w:rFonts w:cstheme="minorHAnsi"/>
          <w:b/>
          <w:sz w:val="24"/>
          <w:szCs w:val="24"/>
        </w:rPr>
        <w:t>Quick scan</w:t>
      </w:r>
    </w:p>
    <w:p w:rsidR="00FB0044" w:rsidRDefault="007F14B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ar gaat het nu eigenlijk om, wat voor vragen kunnen we stellen aan organisaties waar we mee samen zouden kunnen werken. </w:t>
      </w:r>
      <w:r w:rsidR="00CA49F9">
        <w:rPr>
          <w:rFonts w:cstheme="minorHAnsi"/>
          <w:sz w:val="24"/>
          <w:szCs w:val="24"/>
        </w:rPr>
        <w:t>Geluiden vanuit de Drechtsteden beteken</w:t>
      </w:r>
      <w:r w:rsidR="00FB0044">
        <w:rPr>
          <w:rFonts w:cstheme="minorHAnsi"/>
          <w:sz w:val="24"/>
          <w:szCs w:val="24"/>
        </w:rPr>
        <w:t xml:space="preserve">en </w:t>
      </w:r>
      <w:r w:rsidR="00CA49F9">
        <w:rPr>
          <w:rFonts w:cstheme="minorHAnsi"/>
          <w:sz w:val="24"/>
          <w:szCs w:val="24"/>
        </w:rPr>
        <w:t>ook dat informatie voor iedereen beschikbaar,</w:t>
      </w:r>
      <w:r w:rsidR="00FB0044">
        <w:rPr>
          <w:rFonts w:cstheme="minorHAnsi"/>
          <w:sz w:val="24"/>
          <w:szCs w:val="24"/>
        </w:rPr>
        <w:t xml:space="preserve"> l</w:t>
      </w:r>
      <w:r w:rsidR="00CA49F9">
        <w:rPr>
          <w:rFonts w:cstheme="minorHAnsi"/>
          <w:sz w:val="24"/>
          <w:szCs w:val="24"/>
        </w:rPr>
        <w:t xml:space="preserve">eesbaar en begrijpelijk zou moeten zijn. </w:t>
      </w:r>
    </w:p>
    <w:p w:rsidR="00FB0044" w:rsidRDefault="00FB004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jvoorbeeld: o</w:t>
      </w:r>
      <w:r w:rsidR="00CA49F9">
        <w:rPr>
          <w:rFonts w:cstheme="minorHAnsi"/>
          <w:sz w:val="24"/>
          <w:szCs w:val="24"/>
        </w:rPr>
        <w:t xml:space="preserve">ndersteuningsprogramma’s worden soms niet begrepen. </w:t>
      </w:r>
      <w:r>
        <w:rPr>
          <w:rFonts w:cstheme="minorHAnsi"/>
          <w:sz w:val="24"/>
          <w:szCs w:val="24"/>
        </w:rPr>
        <w:t>Het aanvragen van een f</w:t>
      </w:r>
      <w:r w:rsidR="00CA49F9">
        <w:rPr>
          <w:rFonts w:cstheme="minorHAnsi"/>
          <w:sz w:val="24"/>
          <w:szCs w:val="24"/>
        </w:rPr>
        <w:t xml:space="preserve">ormulier </w:t>
      </w:r>
      <w:r>
        <w:rPr>
          <w:rFonts w:cstheme="minorHAnsi"/>
          <w:sz w:val="24"/>
          <w:szCs w:val="24"/>
        </w:rPr>
        <w:t>i</w:t>
      </w:r>
      <w:r w:rsidR="00CA49F9">
        <w:rPr>
          <w:rFonts w:cstheme="minorHAnsi"/>
          <w:sz w:val="24"/>
          <w:szCs w:val="24"/>
        </w:rPr>
        <w:t xml:space="preserve">s ook voor velen </w:t>
      </w:r>
      <w:r>
        <w:rPr>
          <w:rFonts w:cstheme="minorHAnsi"/>
          <w:sz w:val="24"/>
          <w:szCs w:val="24"/>
        </w:rPr>
        <w:t>lastig</w:t>
      </w:r>
      <w:r w:rsidR="00CA49F9">
        <w:rPr>
          <w:rFonts w:cstheme="minorHAnsi"/>
          <w:sz w:val="24"/>
          <w:szCs w:val="24"/>
        </w:rPr>
        <w:t xml:space="preserve"> toegankelijk. Als we naar onze eigen doelgroep kijken moeten we ook de </w:t>
      </w:r>
      <w:r>
        <w:rPr>
          <w:rFonts w:cstheme="minorHAnsi"/>
          <w:sz w:val="24"/>
          <w:szCs w:val="24"/>
        </w:rPr>
        <w:t>informatievoorziening begrijpelijk</w:t>
      </w:r>
      <w:r w:rsidR="00CA49F9">
        <w:rPr>
          <w:rFonts w:cstheme="minorHAnsi"/>
          <w:sz w:val="24"/>
          <w:szCs w:val="24"/>
        </w:rPr>
        <w:t xml:space="preserve"> maken. </w:t>
      </w:r>
    </w:p>
    <w:p w:rsidR="00CA49F9" w:rsidRDefault="00FB004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 voorbeeld hier noemen we de </w:t>
      </w:r>
      <w:r w:rsidR="00DA1090">
        <w:rPr>
          <w:rFonts w:cstheme="minorHAnsi"/>
          <w:sz w:val="24"/>
          <w:szCs w:val="24"/>
        </w:rPr>
        <w:t xml:space="preserve">Infographic </w:t>
      </w:r>
      <w:r>
        <w:rPr>
          <w:rFonts w:cstheme="minorHAnsi"/>
          <w:sz w:val="24"/>
          <w:szCs w:val="24"/>
        </w:rPr>
        <w:t xml:space="preserve">die ontwikkeld is </w:t>
      </w:r>
      <w:r w:rsidR="00DA1090">
        <w:rPr>
          <w:rFonts w:cstheme="minorHAnsi"/>
          <w:sz w:val="24"/>
          <w:szCs w:val="24"/>
        </w:rPr>
        <w:t xml:space="preserve">voor </w:t>
      </w:r>
      <w:r>
        <w:rPr>
          <w:rFonts w:cstheme="minorHAnsi"/>
          <w:sz w:val="24"/>
          <w:szCs w:val="24"/>
        </w:rPr>
        <w:t xml:space="preserve">de </w:t>
      </w:r>
      <w:r w:rsidR="00DA1090">
        <w:rPr>
          <w:rFonts w:cstheme="minorHAnsi"/>
          <w:sz w:val="24"/>
          <w:szCs w:val="24"/>
        </w:rPr>
        <w:t>Wijkhopper</w:t>
      </w:r>
      <w:r>
        <w:rPr>
          <w:rFonts w:cstheme="minorHAnsi"/>
          <w:sz w:val="24"/>
          <w:szCs w:val="24"/>
        </w:rPr>
        <w:t xml:space="preserve">. </w:t>
      </w:r>
      <w:r w:rsidR="00DA1090">
        <w:rPr>
          <w:rFonts w:cstheme="minorHAnsi"/>
          <w:sz w:val="24"/>
          <w:szCs w:val="24"/>
        </w:rPr>
        <w:t xml:space="preserve">De </w:t>
      </w:r>
      <w:r w:rsidR="00A61DB6">
        <w:rPr>
          <w:rFonts w:cstheme="minorHAnsi"/>
          <w:sz w:val="24"/>
          <w:szCs w:val="24"/>
        </w:rPr>
        <w:t>R</w:t>
      </w:r>
      <w:r w:rsidR="00DA1090">
        <w:rPr>
          <w:rFonts w:cstheme="minorHAnsi"/>
          <w:sz w:val="24"/>
          <w:szCs w:val="24"/>
        </w:rPr>
        <w:t>egio</w:t>
      </w:r>
      <w:r w:rsidR="00A61DB6">
        <w:rPr>
          <w:rFonts w:cstheme="minorHAnsi"/>
          <w:sz w:val="24"/>
          <w:szCs w:val="24"/>
        </w:rPr>
        <w:t>nale advies</w:t>
      </w:r>
      <w:r w:rsidR="00DA1090">
        <w:rPr>
          <w:rFonts w:cstheme="minorHAnsi"/>
          <w:sz w:val="24"/>
          <w:szCs w:val="24"/>
        </w:rPr>
        <w:t xml:space="preserve">raad </w:t>
      </w:r>
      <w:r w:rsidR="00A61DB6">
        <w:rPr>
          <w:rFonts w:cstheme="minorHAnsi"/>
          <w:sz w:val="24"/>
          <w:szCs w:val="24"/>
        </w:rPr>
        <w:t xml:space="preserve">WMO </w:t>
      </w:r>
      <w:r w:rsidR="00DA1090">
        <w:rPr>
          <w:rFonts w:cstheme="minorHAnsi"/>
          <w:sz w:val="24"/>
          <w:szCs w:val="24"/>
        </w:rPr>
        <w:t xml:space="preserve">die deze flyer onder ogen kreeg, begreep niet wat er voor informatie op stond. </w:t>
      </w:r>
      <w:r w:rsidR="00016092">
        <w:rPr>
          <w:rFonts w:cstheme="minorHAnsi"/>
          <w:sz w:val="24"/>
          <w:szCs w:val="24"/>
        </w:rPr>
        <w:t xml:space="preserve">Er werd fel op gereageerd. </w:t>
      </w:r>
    </w:p>
    <w:p w:rsidR="00DA1090" w:rsidRDefault="00DA1090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j onze eigen organisaties moeten we dit onder de aandacht brengen, ook bijv. websites zijn vaak niet goed</w:t>
      </w:r>
      <w:r w:rsidR="00016092">
        <w:rPr>
          <w:rFonts w:cstheme="minorHAnsi"/>
          <w:sz w:val="24"/>
          <w:szCs w:val="24"/>
        </w:rPr>
        <w:t xml:space="preserve"> leesbaar of begrijpelijk. </w:t>
      </w:r>
    </w:p>
    <w:p w:rsidR="00016092" w:rsidRDefault="0001609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j de bibliotheek is </w:t>
      </w:r>
      <w:r w:rsidR="00FB0044">
        <w:rPr>
          <w:rFonts w:cstheme="minorHAnsi"/>
          <w:sz w:val="24"/>
          <w:szCs w:val="24"/>
        </w:rPr>
        <w:t>2x per week een taalcafé</w:t>
      </w:r>
      <w:r>
        <w:rPr>
          <w:rFonts w:cstheme="minorHAnsi"/>
          <w:sz w:val="24"/>
          <w:szCs w:val="24"/>
        </w:rPr>
        <w:t xml:space="preserve">. Laaggeletterdheid is in Nederland een groot probleem. Juist daarom </w:t>
      </w:r>
      <w:r w:rsidR="00FB0044">
        <w:rPr>
          <w:rFonts w:cstheme="minorHAnsi"/>
          <w:sz w:val="24"/>
          <w:szCs w:val="24"/>
        </w:rPr>
        <w:t xml:space="preserve">is het ook belangrijk dat </w:t>
      </w:r>
      <w:r>
        <w:rPr>
          <w:rFonts w:cstheme="minorHAnsi"/>
          <w:sz w:val="24"/>
          <w:szCs w:val="24"/>
        </w:rPr>
        <w:t xml:space="preserve">inclusief beleid doorgevoerd wordt. We mogen verwachten dat de gemeente daarin meegaat. </w:t>
      </w:r>
    </w:p>
    <w:p w:rsidR="00FB0044" w:rsidRDefault="00FB0044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</w:p>
    <w:p w:rsidR="00016092" w:rsidRDefault="0001609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: </w:t>
      </w:r>
      <w:r w:rsidR="00FB0044">
        <w:rPr>
          <w:rFonts w:cstheme="minorHAnsi"/>
          <w:sz w:val="24"/>
          <w:szCs w:val="24"/>
        </w:rPr>
        <w:t xml:space="preserve">dyslexie komt ook </w:t>
      </w:r>
      <w:r w:rsidR="00796C95">
        <w:rPr>
          <w:rFonts w:cstheme="minorHAnsi"/>
          <w:sz w:val="24"/>
          <w:szCs w:val="24"/>
        </w:rPr>
        <w:t xml:space="preserve">veel </w:t>
      </w:r>
      <w:r w:rsidR="00FB0044">
        <w:rPr>
          <w:rFonts w:cstheme="minorHAnsi"/>
          <w:sz w:val="24"/>
          <w:szCs w:val="24"/>
        </w:rPr>
        <w:t xml:space="preserve">voor in de groep van mensen met laaggeletterdheid. </w:t>
      </w:r>
      <w:r>
        <w:rPr>
          <w:rFonts w:cstheme="minorHAnsi"/>
          <w:sz w:val="24"/>
          <w:szCs w:val="24"/>
        </w:rPr>
        <w:t xml:space="preserve"> </w:t>
      </w:r>
      <w:r w:rsidR="00796C95">
        <w:rPr>
          <w:rFonts w:cstheme="minorHAnsi"/>
          <w:sz w:val="24"/>
          <w:szCs w:val="24"/>
        </w:rPr>
        <w:t>Een a</w:t>
      </w:r>
      <w:r>
        <w:rPr>
          <w:rFonts w:cstheme="minorHAnsi"/>
          <w:sz w:val="24"/>
          <w:szCs w:val="24"/>
        </w:rPr>
        <w:t xml:space="preserve">antal huishoudens in de Drechtsteden wat onder de armoedegrens </w:t>
      </w:r>
      <w:r w:rsidR="00796C95">
        <w:rPr>
          <w:rFonts w:cstheme="minorHAnsi"/>
          <w:sz w:val="24"/>
          <w:szCs w:val="24"/>
        </w:rPr>
        <w:t xml:space="preserve">zit (2018: 9,7% van de huishoudens onder of bij de armoedegrens) </w:t>
      </w:r>
      <w:r>
        <w:rPr>
          <w:rFonts w:cstheme="minorHAnsi"/>
          <w:sz w:val="24"/>
          <w:szCs w:val="24"/>
        </w:rPr>
        <w:t>en gebruik kan maken van ondersteunings</w:t>
      </w:r>
      <w:r w:rsidR="00796C9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maatregelen</w:t>
      </w:r>
      <w:r w:rsidR="00796C95">
        <w:rPr>
          <w:rFonts w:cstheme="minorHAnsi"/>
          <w:sz w:val="24"/>
          <w:szCs w:val="24"/>
        </w:rPr>
        <w:t xml:space="preserve"> wordt er soms niet </w:t>
      </w:r>
      <w:r>
        <w:rPr>
          <w:rFonts w:cstheme="minorHAnsi"/>
          <w:sz w:val="24"/>
          <w:szCs w:val="24"/>
        </w:rPr>
        <w:t xml:space="preserve">op geattendeerd, </w:t>
      </w:r>
      <w:r w:rsidR="00796C95">
        <w:rPr>
          <w:rFonts w:cstheme="minorHAnsi"/>
          <w:sz w:val="24"/>
          <w:szCs w:val="24"/>
        </w:rPr>
        <w:t xml:space="preserve">of kan het niet vinden. </w:t>
      </w:r>
    </w:p>
    <w:p w:rsidR="00016092" w:rsidRDefault="0001609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nenkort wordt informatie uitgewisseld wat de lokale gemeentes aan ondersteunings</w:t>
      </w:r>
      <w:r w:rsidR="00796C9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maatregelen beschikbaar hebben. </w:t>
      </w:r>
    </w:p>
    <w:p w:rsidR="00796C95" w:rsidRDefault="00796C95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</w:p>
    <w:p w:rsidR="00EC747F" w:rsidRDefault="00016092" w:rsidP="0047677E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ie: </w:t>
      </w:r>
      <w:r w:rsidR="00796C95">
        <w:rPr>
          <w:rFonts w:cstheme="minorHAnsi"/>
          <w:sz w:val="24"/>
          <w:szCs w:val="24"/>
        </w:rPr>
        <w:t>cliëntenraad</w:t>
      </w:r>
      <w:r>
        <w:rPr>
          <w:rFonts w:cstheme="minorHAnsi"/>
          <w:sz w:val="24"/>
          <w:szCs w:val="24"/>
        </w:rPr>
        <w:t xml:space="preserve"> Avres. </w:t>
      </w:r>
      <w:r w:rsidR="0047677E">
        <w:rPr>
          <w:rFonts w:cstheme="minorHAnsi"/>
          <w:sz w:val="24"/>
          <w:szCs w:val="24"/>
        </w:rPr>
        <w:t xml:space="preserve">Zit hier dit jaar voor het laatst in omdat er nog een inkoop-regeling is. </w:t>
      </w:r>
      <w:r>
        <w:rPr>
          <w:rFonts w:cstheme="minorHAnsi"/>
          <w:sz w:val="24"/>
          <w:szCs w:val="24"/>
        </w:rPr>
        <w:t xml:space="preserve">Alle nieuwe </w:t>
      </w:r>
      <w:r w:rsidR="00796C95">
        <w:rPr>
          <w:rFonts w:cstheme="minorHAnsi"/>
          <w:sz w:val="24"/>
          <w:szCs w:val="24"/>
        </w:rPr>
        <w:t>cliënten</w:t>
      </w:r>
      <w:r>
        <w:rPr>
          <w:rFonts w:cstheme="minorHAnsi"/>
          <w:sz w:val="24"/>
          <w:szCs w:val="24"/>
        </w:rPr>
        <w:t xml:space="preserve"> die een bijstandsuitkering aanvragen krijgen een informatiepakket</w:t>
      </w:r>
      <w:r w:rsidR="006C5398">
        <w:rPr>
          <w:rFonts w:cstheme="minorHAnsi"/>
          <w:sz w:val="24"/>
          <w:szCs w:val="24"/>
        </w:rPr>
        <w:t xml:space="preserve"> met daarin:</w:t>
      </w:r>
      <w:r>
        <w:rPr>
          <w:rFonts w:cstheme="minorHAnsi"/>
          <w:sz w:val="24"/>
          <w:szCs w:val="24"/>
        </w:rPr>
        <w:t xml:space="preserve"> </w:t>
      </w:r>
      <w:r w:rsidR="006C539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rief, samenvatting </w:t>
      </w:r>
      <w:r w:rsidR="00796C95">
        <w:rPr>
          <w:rFonts w:cstheme="minorHAnsi"/>
          <w:sz w:val="24"/>
          <w:szCs w:val="24"/>
        </w:rPr>
        <w:t>financiële</w:t>
      </w:r>
      <w:r>
        <w:rPr>
          <w:rFonts w:cstheme="minorHAnsi"/>
          <w:sz w:val="24"/>
          <w:szCs w:val="24"/>
        </w:rPr>
        <w:t xml:space="preserve"> regelingen, infoblad. Alles wordt op papier toegestuurd en daarna wordt er persoonlijk contact opgenomen om te vragen of er problemen zijn. </w:t>
      </w:r>
      <w:r w:rsidR="0047677E">
        <w:rPr>
          <w:rFonts w:cstheme="minorHAnsi"/>
          <w:sz w:val="24"/>
          <w:szCs w:val="24"/>
        </w:rPr>
        <w:t>Dit is een mooi voorbeeld.</w:t>
      </w:r>
    </w:p>
    <w:p w:rsidR="0047677E" w:rsidRDefault="00EC747F" w:rsidP="0047677E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r zijn veel meer mogelijkheden dan waar gebruik van gemaakt wordt voor NUGgers</w:t>
      </w:r>
      <w:r w:rsidR="00A61DB6">
        <w:rPr>
          <w:rStyle w:val="Voetnootmarkering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. </w:t>
      </w:r>
      <w:r w:rsidR="00016092">
        <w:rPr>
          <w:rFonts w:cstheme="minorHAnsi"/>
          <w:sz w:val="24"/>
          <w:szCs w:val="24"/>
        </w:rPr>
        <w:t>Ook voor asielzoekers is de digitale snelweg vaak ontoegan</w:t>
      </w:r>
      <w:r w:rsidR="00FB0044">
        <w:rPr>
          <w:rFonts w:cstheme="minorHAnsi"/>
          <w:sz w:val="24"/>
          <w:szCs w:val="24"/>
        </w:rPr>
        <w:t>k</w:t>
      </w:r>
      <w:r w:rsidR="00016092">
        <w:rPr>
          <w:rFonts w:cstheme="minorHAnsi"/>
          <w:sz w:val="24"/>
          <w:szCs w:val="24"/>
        </w:rPr>
        <w:t xml:space="preserve">elijk. </w:t>
      </w:r>
      <w:r w:rsidR="0047677E">
        <w:rPr>
          <w:rFonts w:cstheme="minorHAnsi"/>
          <w:sz w:val="24"/>
          <w:szCs w:val="24"/>
        </w:rPr>
        <w:t>Tevens is geadviseerd dat er nettobedragen worden ge</w:t>
      </w:r>
      <w:r w:rsidR="00551E43">
        <w:rPr>
          <w:rFonts w:cstheme="minorHAnsi"/>
          <w:sz w:val="24"/>
          <w:szCs w:val="24"/>
        </w:rPr>
        <w:t>noem</w:t>
      </w:r>
      <w:r w:rsidR="0047677E">
        <w:rPr>
          <w:rFonts w:cstheme="minorHAnsi"/>
          <w:sz w:val="24"/>
          <w:szCs w:val="24"/>
        </w:rPr>
        <w:t>d i.p.v. bruto</w:t>
      </w:r>
      <w:r w:rsidR="00A61DB6">
        <w:rPr>
          <w:rFonts w:cstheme="minorHAnsi"/>
          <w:sz w:val="24"/>
          <w:szCs w:val="24"/>
        </w:rPr>
        <w:t>.</w:t>
      </w:r>
      <w:r w:rsidR="0047677E">
        <w:rPr>
          <w:rFonts w:cstheme="minorHAnsi"/>
          <w:sz w:val="24"/>
          <w:szCs w:val="24"/>
        </w:rPr>
        <w:t xml:space="preserve"> De inzichtelijkheid wordt daardoor veel groter. </w:t>
      </w:r>
    </w:p>
    <w:p w:rsidR="0047677E" w:rsidRDefault="0047677E" w:rsidP="0047677E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chien is een informatiepakket zoals bij Avres ook iets voor de SDD.</w:t>
      </w:r>
    </w:p>
    <w:p w:rsidR="00016092" w:rsidRDefault="00016092" w:rsidP="0047677E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ige tijd geleden </w:t>
      </w:r>
      <w:r w:rsidR="00F461A0">
        <w:rPr>
          <w:rFonts w:cstheme="minorHAnsi"/>
          <w:sz w:val="24"/>
          <w:szCs w:val="24"/>
        </w:rPr>
        <w:t xml:space="preserve">is er een </w:t>
      </w:r>
      <w:r>
        <w:rPr>
          <w:rFonts w:cstheme="minorHAnsi"/>
          <w:sz w:val="24"/>
          <w:szCs w:val="24"/>
        </w:rPr>
        <w:t xml:space="preserve">oproep gedaan om </w:t>
      </w:r>
      <w:r w:rsidR="00F461A0">
        <w:rPr>
          <w:rFonts w:cstheme="minorHAnsi"/>
          <w:sz w:val="24"/>
          <w:szCs w:val="24"/>
        </w:rPr>
        <w:t xml:space="preserve">een </w:t>
      </w:r>
      <w:r>
        <w:rPr>
          <w:rFonts w:cstheme="minorHAnsi"/>
          <w:sz w:val="24"/>
          <w:szCs w:val="24"/>
        </w:rPr>
        <w:t xml:space="preserve">werkgroep te starten die iets met dergelijke suggesties gaat doen. </w:t>
      </w:r>
    </w:p>
    <w:p w:rsidR="00164896" w:rsidRDefault="00551E43" w:rsidP="00F461A0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l</w:t>
      </w:r>
      <w:r w:rsidR="00164896">
        <w:rPr>
          <w:rFonts w:cstheme="minorHAnsi"/>
          <w:sz w:val="24"/>
          <w:szCs w:val="24"/>
        </w:rPr>
        <w:t>okale inclusie</w:t>
      </w:r>
      <w:r>
        <w:rPr>
          <w:rFonts w:cstheme="minorHAnsi"/>
          <w:sz w:val="24"/>
          <w:szCs w:val="24"/>
        </w:rPr>
        <w:t>-</w:t>
      </w:r>
      <w:r w:rsidR="00164896">
        <w:rPr>
          <w:rFonts w:cstheme="minorHAnsi"/>
          <w:sz w:val="24"/>
          <w:szCs w:val="24"/>
        </w:rPr>
        <w:t xml:space="preserve">agenda is een document </w:t>
      </w:r>
      <w:r>
        <w:rPr>
          <w:rFonts w:cstheme="minorHAnsi"/>
          <w:sz w:val="24"/>
          <w:szCs w:val="24"/>
        </w:rPr>
        <w:t>waarin</w:t>
      </w:r>
      <w:r w:rsidR="00164896">
        <w:rPr>
          <w:rFonts w:cstheme="minorHAnsi"/>
          <w:sz w:val="24"/>
          <w:szCs w:val="24"/>
        </w:rPr>
        <w:t xml:space="preserve"> de gemeente </w:t>
      </w:r>
      <w:r>
        <w:rPr>
          <w:rFonts w:cstheme="minorHAnsi"/>
          <w:sz w:val="24"/>
          <w:szCs w:val="24"/>
        </w:rPr>
        <w:t>moet aangeven</w:t>
      </w:r>
      <w:r w:rsidR="00164896">
        <w:rPr>
          <w:rFonts w:cstheme="minorHAnsi"/>
          <w:sz w:val="24"/>
          <w:szCs w:val="24"/>
        </w:rPr>
        <w:t xml:space="preserve"> hoe de bepalingen van het </w:t>
      </w:r>
      <w:r w:rsidR="00796C95">
        <w:rPr>
          <w:rFonts w:cstheme="minorHAnsi"/>
          <w:sz w:val="24"/>
          <w:szCs w:val="24"/>
        </w:rPr>
        <w:t>VN</w:t>
      </w:r>
      <w:r w:rsidR="00F461A0">
        <w:rPr>
          <w:rFonts w:cstheme="minorHAnsi"/>
          <w:sz w:val="24"/>
          <w:szCs w:val="24"/>
        </w:rPr>
        <w:t>-</w:t>
      </w:r>
      <w:r w:rsidR="00164896">
        <w:rPr>
          <w:rFonts w:cstheme="minorHAnsi"/>
          <w:sz w:val="24"/>
          <w:szCs w:val="24"/>
        </w:rPr>
        <w:t xml:space="preserve">verdrag </w:t>
      </w:r>
      <w:r>
        <w:rPr>
          <w:rFonts w:cstheme="minorHAnsi"/>
          <w:sz w:val="24"/>
          <w:szCs w:val="24"/>
        </w:rPr>
        <w:t>geïmp</w:t>
      </w:r>
      <w:r w:rsidR="00164896">
        <w:rPr>
          <w:rFonts w:cstheme="minorHAnsi"/>
          <w:sz w:val="24"/>
          <w:szCs w:val="24"/>
        </w:rPr>
        <w:t>lemente</w:t>
      </w:r>
      <w:r>
        <w:rPr>
          <w:rFonts w:cstheme="minorHAnsi"/>
          <w:sz w:val="24"/>
          <w:szCs w:val="24"/>
        </w:rPr>
        <w:t>e</w:t>
      </w:r>
      <w:r w:rsidR="0016489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d gaan word</w:t>
      </w:r>
      <w:r w:rsidR="00164896">
        <w:rPr>
          <w:rFonts w:cstheme="minorHAnsi"/>
          <w:sz w:val="24"/>
          <w:szCs w:val="24"/>
        </w:rPr>
        <w:t>en. Platform: suggestie gedaan om voorzet te geven voor inclusie</w:t>
      </w:r>
      <w:r>
        <w:rPr>
          <w:rFonts w:cstheme="minorHAnsi"/>
          <w:sz w:val="24"/>
          <w:szCs w:val="24"/>
        </w:rPr>
        <w:t>-</w:t>
      </w:r>
      <w:r w:rsidR="00164896">
        <w:rPr>
          <w:rFonts w:cstheme="minorHAnsi"/>
          <w:sz w:val="24"/>
          <w:szCs w:val="24"/>
        </w:rPr>
        <w:t xml:space="preserve">agenda. </w:t>
      </w:r>
      <w:r w:rsidR="00796C95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het </w:t>
      </w:r>
      <w:r w:rsidR="00164896">
        <w:rPr>
          <w:rFonts w:cstheme="minorHAnsi"/>
          <w:sz w:val="24"/>
          <w:szCs w:val="24"/>
        </w:rPr>
        <w:t xml:space="preserve">collegeprogramma van de gemeente is dit onderwerp nog niet </w:t>
      </w:r>
      <w:r w:rsidR="00796C95">
        <w:rPr>
          <w:rFonts w:cstheme="minorHAnsi"/>
          <w:sz w:val="24"/>
          <w:szCs w:val="24"/>
        </w:rPr>
        <w:t>aan de orde gesteld</w:t>
      </w:r>
      <w:r w:rsidR="00164896">
        <w:rPr>
          <w:rFonts w:cstheme="minorHAnsi"/>
          <w:sz w:val="24"/>
          <w:szCs w:val="24"/>
        </w:rPr>
        <w:t xml:space="preserve">. Juist om zichtbaar te blijven als Platform is het belangrijk dat we hiervoor aandacht vragen. </w:t>
      </w:r>
    </w:p>
    <w:p w:rsidR="00164896" w:rsidRDefault="0016489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ok </w:t>
      </w:r>
      <w:r w:rsidR="009951F8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omgevingswet zit er aan te komen. Volgens het college wordt er gedacht aan burgerparticipatie, maar geen belangen voor de gehele gemeente. </w:t>
      </w:r>
    </w:p>
    <w:p w:rsidR="00164896" w:rsidRDefault="0016489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gesprek komen met bewoners gebeurt nu heel fragmentarisch. Alles overzien voor de doelgroep</w:t>
      </w:r>
      <w:r w:rsidR="00551E43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waarvoor wij bij elkaar komen is </w:t>
      </w:r>
      <w:r w:rsidR="00551E43">
        <w:rPr>
          <w:rFonts w:cstheme="minorHAnsi"/>
          <w:sz w:val="24"/>
          <w:szCs w:val="24"/>
        </w:rPr>
        <w:t>niet eenvoudig</w:t>
      </w:r>
      <w:r>
        <w:rPr>
          <w:rFonts w:cstheme="minorHAnsi"/>
          <w:sz w:val="24"/>
          <w:szCs w:val="24"/>
        </w:rPr>
        <w:t xml:space="preserve">. </w:t>
      </w:r>
    </w:p>
    <w:p w:rsidR="00164896" w:rsidRDefault="0016489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te vraag is wel: hoe komen wij aan de gang. 26 juni is er een regionale bijeenkomst van alle </w:t>
      </w:r>
      <w:r w:rsidR="005E2659">
        <w:rPr>
          <w:rFonts w:cstheme="minorHAnsi"/>
          <w:sz w:val="24"/>
          <w:szCs w:val="24"/>
        </w:rPr>
        <w:t>WMO</w:t>
      </w:r>
      <w:r w:rsidR="00551E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raden</w:t>
      </w:r>
      <w:r w:rsidR="005E2659">
        <w:rPr>
          <w:rFonts w:cstheme="minorHAnsi"/>
          <w:sz w:val="24"/>
          <w:szCs w:val="24"/>
        </w:rPr>
        <w:t xml:space="preserve"> </w:t>
      </w:r>
      <w:r w:rsidR="00551E43">
        <w:rPr>
          <w:rFonts w:cstheme="minorHAnsi"/>
          <w:sz w:val="24"/>
          <w:szCs w:val="24"/>
        </w:rPr>
        <w:t xml:space="preserve">in de Drechtsteden </w:t>
      </w:r>
      <w:r>
        <w:rPr>
          <w:rFonts w:cstheme="minorHAnsi"/>
          <w:sz w:val="24"/>
          <w:szCs w:val="24"/>
        </w:rPr>
        <w:t xml:space="preserve">om elkaar te helpen dit van de grond te krijgen. De </w:t>
      </w:r>
      <w:r w:rsidR="0047677E">
        <w:rPr>
          <w:rFonts w:cstheme="minorHAnsi"/>
          <w:sz w:val="24"/>
          <w:szCs w:val="24"/>
        </w:rPr>
        <w:t>VNG-handreiking</w:t>
      </w:r>
      <w:r>
        <w:rPr>
          <w:rFonts w:cstheme="minorHAnsi"/>
          <w:sz w:val="24"/>
          <w:szCs w:val="24"/>
        </w:rPr>
        <w:t xml:space="preserve"> houden we als basis. </w:t>
      </w:r>
    </w:p>
    <w:p w:rsidR="00CA49F9" w:rsidRDefault="0016489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</w:t>
      </w:r>
      <w:r w:rsidR="00551E4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: Is er vanuit het bestuur iemand </w:t>
      </w:r>
      <w:r w:rsidR="005E2659">
        <w:rPr>
          <w:rFonts w:cstheme="minorHAnsi"/>
          <w:sz w:val="24"/>
          <w:szCs w:val="24"/>
        </w:rPr>
        <w:t xml:space="preserve">die </w:t>
      </w:r>
      <w:r>
        <w:rPr>
          <w:rFonts w:cstheme="minorHAnsi"/>
          <w:sz w:val="24"/>
          <w:szCs w:val="24"/>
        </w:rPr>
        <w:t>hierin het voortouw gaat nemen? Jacques wil proberen om dit van de grond te krijgen. Advies Johan</w:t>
      </w:r>
      <w:r w:rsidR="005E265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tart met 2 onderwerpen. Corr</w:t>
      </w:r>
      <w:r w:rsidR="00551E4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wil ook aanhaken en ook Paul Sterrenburg wil meedenken. Er is een doorbraak nodig. </w:t>
      </w:r>
    </w:p>
    <w:p w:rsidR="00164896" w:rsidRDefault="00164896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ques probeer</w:t>
      </w:r>
      <w:r w:rsidR="00551E43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voor volgende participantenvergadering en voor </w:t>
      </w:r>
      <w:r w:rsidR="005E2659">
        <w:rPr>
          <w:rFonts w:cstheme="minorHAnsi"/>
          <w:sz w:val="24"/>
          <w:szCs w:val="24"/>
        </w:rPr>
        <w:t xml:space="preserve">het </w:t>
      </w:r>
      <w:r>
        <w:rPr>
          <w:rFonts w:cstheme="minorHAnsi"/>
          <w:sz w:val="24"/>
          <w:szCs w:val="24"/>
        </w:rPr>
        <w:t>regionaal o</w:t>
      </w:r>
      <w:r w:rsidR="005E2659">
        <w:rPr>
          <w:rFonts w:cstheme="minorHAnsi"/>
          <w:sz w:val="24"/>
          <w:szCs w:val="24"/>
        </w:rPr>
        <w:t>verl</w:t>
      </w:r>
      <w:r>
        <w:rPr>
          <w:rFonts w:cstheme="minorHAnsi"/>
          <w:sz w:val="24"/>
          <w:szCs w:val="24"/>
        </w:rPr>
        <w:t xml:space="preserve">eg </w:t>
      </w:r>
      <w:r w:rsidR="005E2659">
        <w:rPr>
          <w:rFonts w:cstheme="minorHAnsi"/>
          <w:sz w:val="24"/>
          <w:szCs w:val="24"/>
        </w:rPr>
        <w:t>WMO</w:t>
      </w:r>
      <w:r w:rsidR="00551E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raden</w:t>
      </w:r>
      <w:r w:rsidR="00A94942">
        <w:rPr>
          <w:rFonts w:cstheme="minorHAnsi"/>
          <w:sz w:val="24"/>
          <w:szCs w:val="24"/>
        </w:rPr>
        <w:t xml:space="preserve"> iets op papier te krijgen. </w:t>
      </w:r>
    </w:p>
    <w:p w:rsidR="00A94942" w:rsidRDefault="00551E43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A94942">
        <w:rPr>
          <w:rFonts w:cstheme="minorHAnsi"/>
          <w:sz w:val="24"/>
          <w:szCs w:val="24"/>
        </w:rPr>
        <w:t xml:space="preserve">et </w:t>
      </w:r>
      <w:r w:rsidR="005E2659">
        <w:rPr>
          <w:rFonts w:cstheme="minorHAnsi"/>
          <w:sz w:val="24"/>
          <w:szCs w:val="24"/>
        </w:rPr>
        <w:t>P</w:t>
      </w:r>
      <w:r w:rsidR="00A94942">
        <w:rPr>
          <w:rFonts w:cstheme="minorHAnsi"/>
          <w:sz w:val="24"/>
          <w:szCs w:val="24"/>
        </w:rPr>
        <w:t>latform</w:t>
      </w:r>
      <w:r>
        <w:rPr>
          <w:rFonts w:cstheme="minorHAnsi"/>
          <w:sz w:val="24"/>
          <w:szCs w:val="24"/>
        </w:rPr>
        <w:t xml:space="preserve"> heeft het gevoel door de gemeente</w:t>
      </w:r>
      <w:r w:rsidR="00A94942">
        <w:rPr>
          <w:rFonts w:cstheme="minorHAnsi"/>
          <w:sz w:val="24"/>
          <w:szCs w:val="24"/>
        </w:rPr>
        <w:t xml:space="preserve"> bijna </w:t>
      </w:r>
      <w:r>
        <w:rPr>
          <w:rFonts w:cstheme="minorHAnsi"/>
          <w:sz w:val="24"/>
          <w:szCs w:val="24"/>
        </w:rPr>
        <w:t xml:space="preserve">te worden </w:t>
      </w:r>
      <w:r w:rsidR="00A94942">
        <w:rPr>
          <w:rFonts w:cstheme="minorHAnsi"/>
          <w:sz w:val="24"/>
          <w:szCs w:val="24"/>
        </w:rPr>
        <w:t xml:space="preserve">genegeerd. </w:t>
      </w:r>
    </w:p>
    <w:p w:rsidR="00A94942" w:rsidRDefault="00A94942" w:rsidP="00164896">
      <w:pPr>
        <w:pStyle w:val="Geenafstand"/>
        <w:jc w:val="both"/>
        <w:rPr>
          <w:rFonts w:cstheme="minorHAnsi"/>
          <w:sz w:val="24"/>
          <w:szCs w:val="24"/>
        </w:rPr>
      </w:pPr>
    </w:p>
    <w:p w:rsidR="00F461A0" w:rsidRPr="00F461A0" w:rsidRDefault="00A94942" w:rsidP="00F461A0">
      <w:pPr>
        <w:pStyle w:val="Geenafstand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 xml:space="preserve">Informatie vanuit Drechtsteden. </w:t>
      </w:r>
    </w:p>
    <w:p w:rsidR="00A94942" w:rsidRDefault="00A94942" w:rsidP="00F461A0">
      <w:pPr>
        <w:pStyle w:val="Geenafstand"/>
        <w:ind w:left="360"/>
        <w:jc w:val="both"/>
        <w:rPr>
          <w:rFonts w:cstheme="minorHAnsi"/>
          <w:sz w:val="24"/>
          <w:szCs w:val="24"/>
        </w:rPr>
      </w:pPr>
      <w:r w:rsidRPr="00F461A0">
        <w:rPr>
          <w:rFonts w:cstheme="minorHAnsi"/>
          <w:sz w:val="24"/>
          <w:szCs w:val="24"/>
        </w:rPr>
        <w:t xml:space="preserve">Vorige week bijeenkomst </w:t>
      </w:r>
      <w:r w:rsidR="00551E43">
        <w:rPr>
          <w:rFonts w:cstheme="minorHAnsi"/>
          <w:sz w:val="24"/>
          <w:szCs w:val="24"/>
        </w:rPr>
        <w:t>R</w:t>
      </w:r>
      <w:r w:rsidRPr="00F461A0">
        <w:rPr>
          <w:rFonts w:cstheme="minorHAnsi"/>
          <w:sz w:val="24"/>
          <w:szCs w:val="24"/>
        </w:rPr>
        <w:t>egionale adviesraad</w:t>
      </w:r>
      <w:r w:rsidR="00551E43">
        <w:rPr>
          <w:rFonts w:cstheme="minorHAnsi"/>
          <w:sz w:val="24"/>
          <w:szCs w:val="24"/>
        </w:rPr>
        <w:t xml:space="preserve"> Wmo, voor het eerst in Hardinxveld-Giessendam</w:t>
      </w:r>
      <w:r w:rsidRPr="00F461A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iverse mensen vanuit de SDD waren ook aanwezig. Bij inkoop van zorgaanbieders </w:t>
      </w:r>
      <w:r w:rsidR="00551E43">
        <w:rPr>
          <w:rFonts w:cstheme="minorHAnsi"/>
          <w:sz w:val="24"/>
          <w:szCs w:val="24"/>
        </w:rPr>
        <w:t>is de keuze op basis van identiteit van de organisaties van belang in onze gemeente.</w:t>
      </w:r>
      <w:r>
        <w:rPr>
          <w:rFonts w:cstheme="minorHAnsi"/>
          <w:sz w:val="24"/>
          <w:szCs w:val="24"/>
        </w:rPr>
        <w:t xml:space="preserve"> </w:t>
      </w:r>
    </w:p>
    <w:p w:rsidR="00A94942" w:rsidRDefault="00A94942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nnenkort overzicht van initiatieven van lokale armoedebestrijding. </w:t>
      </w:r>
    </w:p>
    <w:p w:rsidR="00A94942" w:rsidRDefault="00A94942" w:rsidP="0047677E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Up: SDD </w:t>
      </w:r>
      <w:r w:rsidR="00F461A0">
        <w:rPr>
          <w:rFonts w:cstheme="minorHAnsi"/>
          <w:sz w:val="24"/>
          <w:szCs w:val="24"/>
        </w:rPr>
        <w:t xml:space="preserve">heeft een </w:t>
      </w:r>
      <w:r>
        <w:rPr>
          <w:rFonts w:cstheme="minorHAnsi"/>
          <w:sz w:val="24"/>
          <w:szCs w:val="24"/>
        </w:rPr>
        <w:t>aantal initiatieven ontplooi</w:t>
      </w:r>
      <w:r w:rsidR="00551E4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om klanten beter te bedienen. Bijvoorbeeld aanstellen van bewindvoerders. Dit kost allemaal extra geld. Daarvoor willen ze een bijdrage hebben vanuit de gemeenten. </w:t>
      </w:r>
      <w:r w:rsidR="00F461A0">
        <w:rPr>
          <w:rFonts w:cstheme="minorHAnsi"/>
          <w:sz w:val="24"/>
          <w:szCs w:val="24"/>
        </w:rPr>
        <w:t>Echter d</w:t>
      </w:r>
      <w:r>
        <w:rPr>
          <w:rFonts w:cstheme="minorHAnsi"/>
          <w:sz w:val="24"/>
          <w:szCs w:val="24"/>
        </w:rPr>
        <w:t xml:space="preserve">e wethouders willen hiervoor geen geld beschikbaar stellen. </w:t>
      </w:r>
    </w:p>
    <w:p w:rsidR="00B52FD8" w:rsidRDefault="00A94942" w:rsidP="00F461A0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: sociale dienst Dordrecht goede ervaring. </w:t>
      </w:r>
      <w:r w:rsidR="00B52FD8">
        <w:rPr>
          <w:rFonts w:cstheme="minorHAnsi"/>
          <w:sz w:val="24"/>
          <w:szCs w:val="24"/>
        </w:rPr>
        <w:t>Betrokken</w:t>
      </w:r>
      <w:r w:rsidR="00F461A0">
        <w:rPr>
          <w:rFonts w:cstheme="minorHAnsi"/>
          <w:sz w:val="24"/>
          <w:szCs w:val="24"/>
        </w:rPr>
        <w:t xml:space="preserve"> en </w:t>
      </w:r>
      <w:r w:rsidR="00B52FD8">
        <w:rPr>
          <w:rFonts w:cstheme="minorHAnsi"/>
          <w:sz w:val="24"/>
          <w:szCs w:val="24"/>
        </w:rPr>
        <w:t>professioneel.</w:t>
      </w:r>
    </w:p>
    <w:p w:rsidR="00B52FD8" w:rsidRDefault="00B52FD8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Hardinxveld </w:t>
      </w:r>
      <w:r w:rsidR="00F461A0">
        <w:rPr>
          <w:rFonts w:cstheme="minorHAnsi"/>
          <w:sz w:val="24"/>
          <w:szCs w:val="24"/>
        </w:rPr>
        <w:t xml:space="preserve">zijn </w:t>
      </w:r>
      <w:r w:rsidRPr="00F461A0">
        <w:rPr>
          <w:rFonts w:cstheme="minorHAnsi"/>
          <w:sz w:val="20"/>
          <w:szCs w:val="20"/>
        </w:rPr>
        <w:t xml:space="preserve">26 </w:t>
      </w:r>
      <w:r w:rsidR="00F461A0" w:rsidRPr="00F461A0">
        <w:rPr>
          <w:rFonts w:ascii="Verdana" w:hAnsi="Verdana" w:cstheme="minorHAnsi"/>
          <w:sz w:val="20"/>
          <w:szCs w:val="20"/>
        </w:rPr>
        <w:t>à</w:t>
      </w:r>
      <w:r w:rsidR="00F461A0">
        <w:rPr>
          <w:rFonts w:cstheme="minorHAnsi"/>
          <w:sz w:val="20"/>
          <w:szCs w:val="20"/>
        </w:rPr>
        <w:t xml:space="preserve"> </w:t>
      </w:r>
      <w:r w:rsidRPr="00F461A0">
        <w:rPr>
          <w:rFonts w:cstheme="minorHAnsi"/>
          <w:sz w:val="20"/>
          <w:szCs w:val="20"/>
        </w:rPr>
        <w:t>27</w:t>
      </w:r>
      <w:r>
        <w:rPr>
          <w:rFonts w:cstheme="minorHAnsi"/>
          <w:sz w:val="24"/>
          <w:szCs w:val="24"/>
        </w:rPr>
        <w:t xml:space="preserve"> gezinnen die gebruik maken van de voedselbank. Er is bijna geen uitstroom. Het blijft stabiel. </w:t>
      </w:r>
    </w:p>
    <w:p w:rsidR="003B2047" w:rsidRDefault="003B2047" w:rsidP="003B2047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t aantal in z’n geheel wordt </w:t>
      </w:r>
      <w:r w:rsidR="00B52FD8">
        <w:rPr>
          <w:rFonts w:cstheme="minorHAnsi"/>
          <w:sz w:val="24"/>
          <w:szCs w:val="24"/>
        </w:rPr>
        <w:t xml:space="preserve">wel minder maar de gezinnen gaan meer de diepte in. </w:t>
      </w:r>
    </w:p>
    <w:p w:rsidR="00B52FD8" w:rsidRDefault="00B52FD8" w:rsidP="003B2047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Dordrecht </w:t>
      </w:r>
      <w:r w:rsidR="003B2047">
        <w:rPr>
          <w:rFonts w:cstheme="minorHAnsi"/>
          <w:sz w:val="24"/>
          <w:szCs w:val="24"/>
        </w:rPr>
        <w:t>wordt goed gewerkt d.m.v. bewindvoerders</w:t>
      </w:r>
      <w:r>
        <w:rPr>
          <w:rFonts w:cstheme="minorHAnsi"/>
          <w:sz w:val="24"/>
          <w:szCs w:val="24"/>
        </w:rPr>
        <w:t xml:space="preserve">. </w:t>
      </w:r>
    </w:p>
    <w:p w:rsidR="00B52FD8" w:rsidRDefault="00B52FD8" w:rsidP="00164896">
      <w:pPr>
        <w:pStyle w:val="Geenafstand"/>
        <w:jc w:val="both"/>
        <w:rPr>
          <w:rFonts w:cstheme="minorHAnsi"/>
          <w:sz w:val="24"/>
          <w:szCs w:val="24"/>
        </w:rPr>
      </w:pPr>
    </w:p>
    <w:p w:rsidR="003627E6" w:rsidRDefault="00B52FD8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 xml:space="preserve">Informatie vanuit de verkeerscommissie. </w:t>
      </w:r>
    </w:p>
    <w:p w:rsidR="00B52FD8" w:rsidRPr="003627E6" w:rsidRDefault="00B52FD8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 w:rsidRPr="003627E6">
        <w:rPr>
          <w:rFonts w:cstheme="minorHAnsi"/>
          <w:sz w:val="24"/>
          <w:szCs w:val="24"/>
        </w:rPr>
        <w:t xml:space="preserve">Vorige week afgeblazen omdat er geen onderwerpen waren. </w:t>
      </w:r>
    </w:p>
    <w:p w:rsidR="00B52FD8" w:rsidRDefault="00B52FD8" w:rsidP="003627E6">
      <w:pPr>
        <w:pStyle w:val="Geenafstand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etspaden die de afritten van de A15 kruisen worden verhoogd aangelegd. Er is ook gevraagd om deze te voorzien van lichtjes. </w:t>
      </w:r>
    </w:p>
    <w:p w:rsidR="008501D6" w:rsidRDefault="008501D6" w:rsidP="003627E6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 juni zal er een volgende vergadering worden gehouden van de verkeerscommissie.</w:t>
      </w:r>
    </w:p>
    <w:p w:rsidR="008501D6" w:rsidRDefault="008501D6" w:rsidP="003627E6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keergelegenheid </w:t>
      </w:r>
      <w:r w:rsidR="001549D0">
        <w:rPr>
          <w:rFonts w:cstheme="minorHAnsi"/>
          <w:sz w:val="24"/>
          <w:szCs w:val="24"/>
        </w:rPr>
        <w:t xml:space="preserve">en plaats voor fietsen </w:t>
      </w:r>
      <w:r>
        <w:rPr>
          <w:rFonts w:cstheme="minorHAnsi"/>
          <w:sz w:val="24"/>
          <w:szCs w:val="24"/>
        </w:rPr>
        <w:t>bij station</w:t>
      </w:r>
      <w:r w:rsidR="001549D0">
        <w:rPr>
          <w:rFonts w:cstheme="minorHAnsi"/>
          <w:sz w:val="24"/>
          <w:szCs w:val="24"/>
        </w:rPr>
        <w:t xml:space="preserve"> Boven-Hardinxveld</w:t>
      </w:r>
      <w:r>
        <w:rPr>
          <w:rFonts w:cstheme="minorHAnsi"/>
          <w:sz w:val="24"/>
          <w:szCs w:val="24"/>
        </w:rPr>
        <w:t xml:space="preserve"> </w:t>
      </w:r>
      <w:r w:rsidR="001549D0">
        <w:rPr>
          <w:rFonts w:cstheme="minorHAnsi"/>
          <w:sz w:val="24"/>
          <w:szCs w:val="24"/>
        </w:rPr>
        <w:t>zijn</w:t>
      </w:r>
      <w:r>
        <w:rPr>
          <w:rFonts w:cstheme="minorHAnsi"/>
          <w:sz w:val="24"/>
          <w:szCs w:val="24"/>
        </w:rPr>
        <w:t xml:space="preserve"> onvoldoende. Er is hiervoor nog geen toezegging gedaan. </w:t>
      </w:r>
    </w:p>
    <w:p w:rsidR="008501D6" w:rsidRDefault="008501D6" w:rsidP="003627E6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rig jaar zijn er door </w:t>
      </w:r>
      <w:r w:rsidR="008D5710">
        <w:rPr>
          <w:rFonts w:cstheme="minorHAnsi"/>
          <w:sz w:val="24"/>
          <w:szCs w:val="24"/>
        </w:rPr>
        <w:t>Corné</w:t>
      </w:r>
      <w:r>
        <w:rPr>
          <w:rFonts w:cstheme="minorHAnsi"/>
          <w:sz w:val="24"/>
          <w:szCs w:val="24"/>
        </w:rPr>
        <w:t xml:space="preserve"> Ouburg diverse suggesties gedaan voor verbetering van toegankelijkheid en daar is </w:t>
      </w:r>
      <w:r w:rsidR="00F37B8E">
        <w:rPr>
          <w:rFonts w:cstheme="minorHAnsi"/>
          <w:sz w:val="24"/>
          <w:szCs w:val="24"/>
        </w:rPr>
        <w:t xml:space="preserve">door de gemeente </w:t>
      </w:r>
      <w:r>
        <w:rPr>
          <w:rFonts w:cstheme="minorHAnsi"/>
          <w:sz w:val="24"/>
          <w:szCs w:val="24"/>
        </w:rPr>
        <w:t xml:space="preserve">actie op ondernomen.  </w:t>
      </w:r>
    </w:p>
    <w:p w:rsidR="00F37B8E" w:rsidRDefault="00F37B8E" w:rsidP="008501D6">
      <w:pPr>
        <w:pStyle w:val="Geenafstand"/>
        <w:tabs>
          <w:tab w:val="left" w:pos="3474"/>
        </w:tabs>
        <w:jc w:val="both"/>
        <w:rPr>
          <w:rFonts w:cstheme="minorHAnsi"/>
          <w:sz w:val="24"/>
          <w:szCs w:val="24"/>
        </w:rPr>
      </w:pPr>
    </w:p>
    <w:p w:rsidR="00F37B8E" w:rsidRPr="003627E6" w:rsidRDefault="00F37B8E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 xml:space="preserve">Bezochte en aangekondigde bijeenkomsten. </w:t>
      </w:r>
    </w:p>
    <w:p w:rsidR="0047677E" w:rsidRDefault="00F37B8E" w:rsidP="0047677E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 februari </w:t>
      </w:r>
      <w:r w:rsidR="008D5710">
        <w:rPr>
          <w:rFonts w:cstheme="minorHAnsi"/>
          <w:sz w:val="24"/>
          <w:szCs w:val="24"/>
        </w:rPr>
        <w:t>informatieavond</w:t>
      </w:r>
      <w:r>
        <w:rPr>
          <w:rFonts w:cstheme="minorHAnsi"/>
          <w:sz w:val="24"/>
          <w:szCs w:val="24"/>
        </w:rPr>
        <w:t xml:space="preserve"> voor het ophalen van informatie voor aanpassingen in het sociaal domein. </w:t>
      </w:r>
    </w:p>
    <w:p w:rsidR="0047677E" w:rsidRDefault="00F37B8E" w:rsidP="0047677E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 maart MeetUp. Slechts max</w:t>
      </w:r>
      <w:r w:rsidR="001549D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0 burgers </w:t>
      </w:r>
      <w:r w:rsidR="008D5710">
        <w:rPr>
          <w:rFonts w:cstheme="minorHAnsi"/>
          <w:sz w:val="24"/>
          <w:szCs w:val="24"/>
        </w:rPr>
        <w:t xml:space="preserve">waren daarbij </w:t>
      </w:r>
      <w:r>
        <w:rPr>
          <w:rFonts w:cstheme="minorHAnsi"/>
          <w:sz w:val="24"/>
          <w:szCs w:val="24"/>
        </w:rPr>
        <w:t xml:space="preserve">aanwezig. </w:t>
      </w:r>
    </w:p>
    <w:p w:rsidR="00EE4DEA" w:rsidRDefault="00EE4DEA" w:rsidP="008501D6">
      <w:pPr>
        <w:pStyle w:val="Geenafstand"/>
        <w:tabs>
          <w:tab w:val="left" w:pos="3474"/>
        </w:tabs>
        <w:jc w:val="both"/>
        <w:rPr>
          <w:rFonts w:cstheme="minorHAnsi"/>
          <w:sz w:val="24"/>
          <w:szCs w:val="24"/>
        </w:rPr>
      </w:pPr>
    </w:p>
    <w:p w:rsidR="00EE4DEA" w:rsidRDefault="00EE4DEA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>Signalen vanuit de samenleving</w:t>
      </w:r>
    </w:p>
    <w:p w:rsidR="008D5710" w:rsidRPr="008D5710" w:rsidRDefault="008D5710" w:rsidP="008D5710">
      <w:pPr>
        <w:pStyle w:val="Geenafstand"/>
        <w:ind w:left="360"/>
        <w:jc w:val="both"/>
        <w:rPr>
          <w:rFonts w:cstheme="minorHAnsi"/>
          <w:sz w:val="24"/>
          <w:szCs w:val="24"/>
        </w:rPr>
      </w:pPr>
      <w:r w:rsidRPr="008D5710">
        <w:rPr>
          <w:rFonts w:cstheme="minorHAnsi"/>
          <w:sz w:val="24"/>
          <w:szCs w:val="24"/>
        </w:rPr>
        <w:t>Hier wordt geen input gegeven</w:t>
      </w:r>
      <w:r>
        <w:rPr>
          <w:rFonts w:cstheme="minorHAnsi"/>
          <w:sz w:val="24"/>
          <w:szCs w:val="24"/>
        </w:rPr>
        <w:t>.</w:t>
      </w:r>
    </w:p>
    <w:p w:rsidR="00EE4DEA" w:rsidRDefault="00EE4DEA" w:rsidP="008501D6">
      <w:pPr>
        <w:pStyle w:val="Geenafstand"/>
        <w:tabs>
          <w:tab w:val="left" w:pos="3474"/>
        </w:tabs>
        <w:jc w:val="both"/>
        <w:rPr>
          <w:rFonts w:cstheme="minorHAnsi"/>
          <w:sz w:val="24"/>
          <w:szCs w:val="24"/>
        </w:rPr>
      </w:pPr>
    </w:p>
    <w:p w:rsidR="00EE4DEA" w:rsidRPr="003627E6" w:rsidRDefault="00EE4DEA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>Mededelingen vanuit het bestuur.</w:t>
      </w:r>
    </w:p>
    <w:p w:rsidR="00EE4DEA" w:rsidRDefault="00EE4DEA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otheek. Er kwamen signalen dat er lange wachttijden waren bij de apotheek</w:t>
      </w:r>
      <w:r w:rsidR="001549D0">
        <w:rPr>
          <w:rFonts w:cstheme="minorHAnsi"/>
          <w:sz w:val="24"/>
          <w:szCs w:val="24"/>
        </w:rPr>
        <w:t xml:space="preserve"> in het nieuwe gezondheidscentrum</w:t>
      </w:r>
      <w:r>
        <w:rPr>
          <w:rFonts w:cstheme="minorHAnsi"/>
          <w:sz w:val="24"/>
          <w:szCs w:val="24"/>
        </w:rPr>
        <w:t xml:space="preserve">. Plm. </w:t>
      </w:r>
      <w:r w:rsidR="001549D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en half jaar geleden </w:t>
      </w:r>
      <w:r w:rsidR="008D5710">
        <w:rPr>
          <w:rFonts w:cstheme="minorHAnsi"/>
          <w:sz w:val="24"/>
          <w:szCs w:val="24"/>
        </w:rPr>
        <w:t>zijn</w:t>
      </w:r>
      <w:r>
        <w:rPr>
          <w:rFonts w:cstheme="minorHAnsi"/>
          <w:sz w:val="24"/>
          <w:szCs w:val="24"/>
        </w:rPr>
        <w:t xml:space="preserve"> Adrie en Leen op gesprek geweest. Qua voorraad, bezetting </w:t>
      </w:r>
      <w:r w:rsidR="008D5710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 xml:space="preserve">administratie was het niet </w:t>
      </w:r>
      <w:r w:rsidR="001549D0">
        <w:rPr>
          <w:rFonts w:cstheme="minorHAnsi"/>
          <w:sz w:val="24"/>
          <w:szCs w:val="24"/>
        </w:rPr>
        <w:t>op orde toen</w:t>
      </w:r>
      <w:r w:rsidR="008D5710">
        <w:rPr>
          <w:rFonts w:cstheme="minorHAnsi"/>
          <w:sz w:val="24"/>
          <w:szCs w:val="24"/>
        </w:rPr>
        <w:t xml:space="preserve"> de nieuwe leiding</w:t>
      </w:r>
      <w:r w:rsidR="001549D0">
        <w:rPr>
          <w:rFonts w:cstheme="minorHAnsi"/>
          <w:sz w:val="24"/>
          <w:szCs w:val="24"/>
        </w:rPr>
        <w:t xml:space="preserve"> aantrad</w:t>
      </w:r>
      <w:r>
        <w:rPr>
          <w:rFonts w:cstheme="minorHAnsi"/>
          <w:sz w:val="24"/>
          <w:szCs w:val="24"/>
        </w:rPr>
        <w:t>.</w:t>
      </w:r>
    </w:p>
    <w:p w:rsidR="008D5710" w:rsidRDefault="00EE4DEA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middels is er verbetering. </w:t>
      </w:r>
      <w:r w:rsidR="001549D0">
        <w:rPr>
          <w:rFonts w:cstheme="minorHAnsi"/>
          <w:sz w:val="24"/>
          <w:szCs w:val="24"/>
        </w:rPr>
        <w:t>Beter</w:t>
      </w:r>
      <w:r>
        <w:rPr>
          <w:rFonts w:cstheme="minorHAnsi"/>
          <w:sz w:val="24"/>
          <w:szCs w:val="24"/>
        </w:rPr>
        <w:t xml:space="preserve"> voorraad</w:t>
      </w:r>
      <w:r w:rsidR="001549D0">
        <w:rPr>
          <w:rFonts w:cstheme="minorHAnsi"/>
          <w:sz w:val="24"/>
          <w:szCs w:val="24"/>
        </w:rPr>
        <w:t>beheer</w:t>
      </w:r>
      <w:r>
        <w:rPr>
          <w:rFonts w:cstheme="minorHAnsi"/>
          <w:sz w:val="24"/>
          <w:szCs w:val="24"/>
        </w:rPr>
        <w:t xml:space="preserve">, meer personeel. Advies: ga </w:t>
      </w:r>
    </w:p>
    <w:p w:rsidR="00EE4DEA" w:rsidRDefault="00EE4DEA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’s morgens, dan heb je</w:t>
      </w:r>
      <w:r w:rsidR="008D5710">
        <w:rPr>
          <w:rFonts w:cstheme="minorHAnsi"/>
          <w:sz w:val="24"/>
          <w:szCs w:val="24"/>
        </w:rPr>
        <w:t xml:space="preserve"> kans</w:t>
      </w:r>
      <w:r>
        <w:rPr>
          <w:rFonts w:cstheme="minorHAnsi"/>
          <w:sz w:val="24"/>
          <w:szCs w:val="24"/>
        </w:rPr>
        <w:t xml:space="preserve"> op de minste </w:t>
      </w:r>
      <w:r w:rsidR="00062552">
        <w:rPr>
          <w:rFonts w:cstheme="minorHAnsi"/>
          <w:sz w:val="24"/>
          <w:szCs w:val="24"/>
        </w:rPr>
        <w:t>drukte.</w:t>
      </w:r>
    </w:p>
    <w:p w:rsidR="00062552" w:rsidRDefault="00062552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 heeft </w:t>
      </w:r>
      <w:r w:rsidR="001549D0">
        <w:rPr>
          <w:rFonts w:cstheme="minorHAnsi"/>
          <w:sz w:val="24"/>
          <w:szCs w:val="24"/>
        </w:rPr>
        <w:t xml:space="preserve">inmiddels </w:t>
      </w:r>
      <w:r>
        <w:rPr>
          <w:rFonts w:cstheme="minorHAnsi"/>
          <w:sz w:val="24"/>
          <w:szCs w:val="24"/>
        </w:rPr>
        <w:t xml:space="preserve">diverse positieve reacties ontvangen. </w:t>
      </w:r>
    </w:p>
    <w:p w:rsidR="00062552" w:rsidRDefault="00062552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</w:p>
    <w:p w:rsidR="00062552" w:rsidRDefault="00062552" w:rsidP="00DF777A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gezonden jaarrekening 2018. Marri en Paul zijn bij Leen geweest en hebben de jaarrekening gecontroleerd. Gisteren is deze geaccordeerd. </w:t>
      </w:r>
      <w:r w:rsidR="001F3680">
        <w:rPr>
          <w:rFonts w:cstheme="minorHAnsi"/>
          <w:sz w:val="24"/>
          <w:szCs w:val="24"/>
        </w:rPr>
        <w:t xml:space="preserve">Voor deze jaarrekening wordt decharge verleend </w:t>
      </w:r>
      <w:r>
        <w:rPr>
          <w:rFonts w:cstheme="minorHAnsi"/>
          <w:sz w:val="24"/>
          <w:szCs w:val="24"/>
        </w:rPr>
        <w:t>aan het bestuur</w:t>
      </w:r>
      <w:r w:rsidR="003B10B7">
        <w:rPr>
          <w:rFonts w:cstheme="minorHAnsi"/>
          <w:sz w:val="24"/>
          <w:szCs w:val="24"/>
        </w:rPr>
        <w:t>.</w:t>
      </w:r>
    </w:p>
    <w:p w:rsidR="00331CB4" w:rsidRDefault="00331CB4" w:rsidP="008D5710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ri is twee keer geweest en nu is weer een</w:t>
      </w:r>
      <w:r w:rsidR="003B10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er vanuit de participantenraad aan de beurt om </w:t>
      </w:r>
      <w:r w:rsidR="001549D0">
        <w:rPr>
          <w:rFonts w:cstheme="minorHAnsi"/>
          <w:sz w:val="24"/>
          <w:szCs w:val="24"/>
        </w:rPr>
        <w:t>twee jaar in de controlecommissie mee te doen.</w:t>
      </w:r>
    </w:p>
    <w:p w:rsidR="00331CB4" w:rsidRDefault="00331CB4" w:rsidP="008501D6">
      <w:pPr>
        <w:pStyle w:val="Geenafstand"/>
        <w:tabs>
          <w:tab w:val="left" w:pos="3474"/>
        </w:tabs>
        <w:jc w:val="both"/>
        <w:rPr>
          <w:rFonts w:cstheme="minorHAnsi"/>
          <w:sz w:val="24"/>
          <w:szCs w:val="24"/>
        </w:rPr>
      </w:pPr>
    </w:p>
    <w:p w:rsidR="00331CB4" w:rsidRPr="003627E6" w:rsidRDefault="00331CB4" w:rsidP="003627E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 w:rsidRPr="003627E6">
        <w:rPr>
          <w:rFonts w:cstheme="minorHAnsi"/>
          <w:b/>
          <w:sz w:val="24"/>
          <w:szCs w:val="24"/>
        </w:rPr>
        <w:t>Rondvraag</w:t>
      </w:r>
    </w:p>
    <w:p w:rsidR="00331CB4" w:rsidRDefault="00331CB4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han </w:t>
      </w:r>
      <w:r w:rsidR="001549D0">
        <w:rPr>
          <w:rFonts w:cstheme="minorHAnsi"/>
          <w:sz w:val="24"/>
          <w:szCs w:val="24"/>
        </w:rPr>
        <w:t>Groeneveld doet</w:t>
      </w:r>
      <w:r>
        <w:rPr>
          <w:rFonts w:cstheme="minorHAnsi"/>
          <w:sz w:val="24"/>
          <w:szCs w:val="24"/>
        </w:rPr>
        <w:t xml:space="preserve"> verslag</w:t>
      </w:r>
      <w:r w:rsidR="001549D0">
        <w:rPr>
          <w:rFonts w:cstheme="minorHAnsi"/>
          <w:sz w:val="24"/>
          <w:szCs w:val="24"/>
        </w:rPr>
        <w:t xml:space="preserve"> van de vergadering</w:t>
      </w:r>
      <w:r>
        <w:rPr>
          <w:rFonts w:cstheme="minorHAnsi"/>
          <w:sz w:val="24"/>
          <w:szCs w:val="24"/>
        </w:rPr>
        <w:t xml:space="preserve"> aan Ruub</w:t>
      </w:r>
      <w:r w:rsidR="001549D0">
        <w:rPr>
          <w:rFonts w:cstheme="minorHAnsi"/>
          <w:sz w:val="24"/>
          <w:szCs w:val="24"/>
        </w:rPr>
        <w:t>, die hij vervangt</w:t>
      </w:r>
      <w:r>
        <w:rPr>
          <w:rFonts w:cstheme="minorHAnsi"/>
          <w:sz w:val="24"/>
          <w:szCs w:val="24"/>
        </w:rPr>
        <w:t xml:space="preserve">. </w:t>
      </w:r>
    </w:p>
    <w:p w:rsidR="00331CB4" w:rsidRDefault="00331CB4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ie: vanmiddag probleem met de Drechthopper. </w:t>
      </w:r>
      <w:r w:rsidR="001549D0">
        <w:rPr>
          <w:rFonts w:cstheme="minorHAnsi"/>
          <w:sz w:val="24"/>
          <w:szCs w:val="24"/>
        </w:rPr>
        <w:t>Iemand o</w:t>
      </w:r>
      <w:r>
        <w:rPr>
          <w:rFonts w:cstheme="minorHAnsi"/>
          <w:sz w:val="24"/>
          <w:szCs w:val="24"/>
        </w:rPr>
        <w:t>phalen w</w:t>
      </w:r>
      <w:r w:rsidR="001549D0">
        <w:rPr>
          <w:rFonts w:cstheme="minorHAnsi"/>
          <w:sz w:val="24"/>
          <w:szCs w:val="24"/>
        </w:rPr>
        <w:t>erd</w:t>
      </w:r>
      <w:r>
        <w:rPr>
          <w:rFonts w:cstheme="minorHAnsi"/>
          <w:sz w:val="24"/>
          <w:szCs w:val="24"/>
        </w:rPr>
        <w:t xml:space="preserve"> drie kwartier later, ‘s middags </w:t>
      </w:r>
      <w:r w:rsidR="001549D0">
        <w:rPr>
          <w:rFonts w:cstheme="minorHAnsi"/>
          <w:sz w:val="24"/>
          <w:szCs w:val="24"/>
        </w:rPr>
        <w:t>de retourrit idem dito</w:t>
      </w:r>
      <w:r>
        <w:rPr>
          <w:rFonts w:cstheme="minorHAnsi"/>
          <w:sz w:val="24"/>
          <w:szCs w:val="24"/>
        </w:rPr>
        <w:t>. Er kan alleen via internet geklaagd worden.</w:t>
      </w:r>
    </w:p>
    <w:p w:rsidR="002C75E3" w:rsidRDefault="00331CB4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in januari is dit al aangekaar</w:t>
      </w:r>
      <w:r w:rsidR="00FB004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bij de wethoude</w:t>
      </w:r>
      <w:r w:rsidR="00364A8F">
        <w:rPr>
          <w:rFonts w:cstheme="minorHAnsi"/>
          <w:sz w:val="24"/>
          <w:szCs w:val="24"/>
        </w:rPr>
        <w:t>r.</w:t>
      </w:r>
      <w:r w:rsidR="001549D0">
        <w:rPr>
          <w:rFonts w:cstheme="minorHAnsi"/>
          <w:sz w:val="24"/>
          <w:szCs w:val="24"/>
        </w:rPr>
        <w:t xml:space="preserve"> Er komt een gesprek met de directeur van Stroomlijn, waar de Drechthopper onder valt.</w:t>
      </w:r>
    </w:p>
    <w:p w:rsidR="00331CB4" w:rsidRDefault="00331CB4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antwaardering 8 geldt in ieder geval niet voor onze gemeente. </w:t>
      </w:r>
    </w:p>
    <w:p w:rsidR="00051A73" w:rsidRDefault="00051A73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t </w:t>
      </w:r>
      <w:r w:rsidR="002C75E3">
        <w:rPr>
          <w:rFonts w:cstheme="minorHAnsi"/>
          <w:sz w:val="24"/>
          <w:szCs w:val="24"/>
        </w:rPr>
        <w:t xml:space="preserve">blijkt </w:t>
      </w:r>
      <w:r>
        <w:rPr>
          <w:rFonts w:cstheme="minorHAnsi"/>
          <w:sz w:val="24"/>
          <w:szCs w:val="24"/>
        </w:rPr>
        <w:t>moeilijk om d</w:t>
      </w:r>
      <w:r w:rsidR="007477C8">
        <w:rPr>
          <w:rFonts w:cstheme="minorHAnsi"/>
          <w:sz w:val="24"/>
          <w:szCs w:val="24"/>
        </w:rPr>
        <w:t xml:space="preserve">e </w:t>
      </w:r>
      <w:r w:rsidR="001549D0">
        <w:rPr>
          <w:rFonts w:cstheme="minorHAnsi"/>
          <w:sz w:val="24"/>
          <w:szCs w:val="24"/>
        </w:rPr>
        <w:t>ritten</w:t>
      </w:r>
      <w:r w:rsidR="007477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fficiënt in te delen. </w:t>
      </w:r>
    </w:p>
    <w:p w:rsidR="002C75E3" w:rsidRDefault="002C75E3" w:rsidP="002C75E3">
      <w:pPr>
        <w:pStyle w:val="Geenafstand"/>
        <w:tabs>
          <w:tab w:val="left" w:pos="3474"/>
        </w:tabs>
        <w:ind w:left="360"/>
        <w:jc w:val="both"/>
        <w:rPr>
          <w:rFonts w:cstheme="minorHAnsi"/>
          <w:sz w:val="24"/>
          <w:szCs w:val="24"/>
        </w:rPr>
      </w:pPr>
    </w:p>
    <w:p w:rsidR="00CF4F7E" w:rsidRDefault="00CF4F7E" w:rsidP="008501D6">
      <w:pPr>
        <w:pStyle w:val="Geenafstand"/>
        <w:numPr>
          <w:ilvl w:val="0"/>
          <w:numId w:val="3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luiting </w:t>
      </w:r>
    </w:p>
    <w:p w:rsidR="00051A73" w:rsidRPr="00CF4F7E" w:rsidRDefault="00CF4F7E" w:rsidP="00CF4F7E">
      <w:pPr>
        <w:pStyle w:val="Geenafstand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m 21</w:t>
      </w:r>
      <w:r w:rsidR="00051A73" w:rsidRPr="00CF4F7E">
        <w:rPr>
          <w:rFonts w:cstheme="minorHAnsi"/>
          <w:sz w:val="24"/>
          <w:szCs w:val="24"/>
        </w:rPr>
        <w:t xml:space="preserve">.25 </w:t>
      </w:r>
      <w:r>
        <w:rPr>
          <w:rFonts w:cstheme="minorHAnsi"/>
          <w:sz w:val="24"/>
          <w:szCs w:val="24"/>
        </w:rPr>
        <w:t>sluit Jacques de vergadering.</w:t>
      </w:r>
      <w:r w:rsidR="00051A73" w:rsidRPr="00CF4F7E">
        <w:rPr>
          <w:rFonts w:cstheme="minorHAnsi"/>
          <w:sz w:val="24"/>
          <w:szCs w:val="24"/>
        </w:rPr>
        <w:t xml:space="preserve"> </w:t>
      </w:r>
    </w:p>
    <w:p w:rsidR="005937FC" w:rsidRDefault="005937FC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5937FC" w:rsidRDefault="005937FC" w:rsidP="006F15BD">
      <w:pPr>
        <w:pStyle w:val="Geenafstand"/>
        <w:jc w:val="both"/>
        <w:rPr>
          <w:rFonts w:cstheme="minorHAnsi"/>
          <w:sz w:val="24"/>
          <w:szCs w:val="24"/>
        </w:rPr>
      </w:pPr>
    </w:p>
    <w:p w:rsidR="008E3346" w:rsidRDefault="00100821" w:rsidP="003D3E77">
      <w:pPr>
        <w:pStyle w:val="Geenafstand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A456B" w:rsidRPr="00D25D2D">
        <w:rPr>
          <w:rFonts w:cstheme="minorHAnsi"/>
          <w:sz w:val="24"/>
          <w:szCs w:val="24"/>
        </w:rPr>
        <w:t>oor akkoord; de voorzitter</w:t>
      </w:r>
      <w:r w:rsidR="00CA456B" w:rsidRPr="00D25D2D">
        <w:rPr>
          <w:rFonts w:cstheme="minorHAnsi"/>
          <w:sz w:val="24"/>
          <w:szCs w:val="24"/>
        </w:rPr>
        <w:tab/>
      </w:r>
      <w:r w:rsidR="00CA456B" w:rsidRPr="00D25D2D">
        <w:rPr>
          <w:rFonts w:cstheme="minorHAnsi"/>
          <w:sz w:val="24"/>
          <w:szCs w:val="24"/>
        </w:rPr>
        <w:tab/>
      </w:r>
      <w:r w:rsidR="00CA456B" w:rsidRPr="00D25D2D">
        <w:rPr>
          <w:rFonts w:cstheme="minorHAnsi"/>
          <w:sz w:val="24"/>
          <w:szCs w:val="24"/>
        </w:rPr>
        <w:tab/>
      </w:r>
      <w:r w:rsidR="00CA456B" w:rsidRPr="00D25D2D">
        <w:rPr>
          <w:rFonts w:cstheme="minorHAnsi"/>
          <w:sz w:val="24"/>
          <w:szCs w:val="24"/>
        </w:rPr>
        <w:tab/>
        <w:t>Voor akkoord; de secretaris</w:t>
      </w:r>
      <w:r w:rsidR="00CA456B" w:rsidRPr="00D25D2D">
        <w:rPr>
          <w:rFonts w:cstheme="minorHAnsi"/>
          <w:sz w:val="24"/>
          <w:szCs w:val="24"/>
        </w:rPr>
        <w:tab/>
      </w:r>
    </w:p>
    <w:p w:rsidR="005937FC" w:rsidRDefault="005937FC" w:rsidP="003D3E77">
      <w:pPr>
        <w:pStyle w:val="Geenafstand"/>
        <w:jc w:val="both"/>
        <w:rPr>
          <w:rFonts w:cstheme="minorHAnsi"/>
          <w:sz w:val="24"/>
          <w:szCs w:val="24"/>
        </w:rPr>
      </w:pPr>
    </w:p>
    <w:p w:rsidR="005937FC" w:rsidRDefault="005937FC" w:rsidP="003D3E77">
      <w:pPr>
        <w:pStyle w:val="Geenafstand"/>
        <w:jc w:val="both"/>
        <w:rPr>
          <w:rFonts w:cstheme="minorHAnsi"/>
          <w:sz w:val="24"/>
          <w:szCs w:val="24"/>
        </w:rPr>
      </w:pPr>
    </w:p>
    <w:p w:rsidR="000C3325" w:rsidRPr="00D25D2D" w:rsidRDefault="00C43558" w:rsidP="003D3E77">
      <w:pPr>
        <w:pStyle w:val="Geenafstand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  <w:r w:rsidR="0092319F" w:rsidRPr="00D25D2D">
        <w:rPr>
          <w:rFonts w:cstheme="minorHAnsi"/>
          <w:sz w:val="24"/>
          <w:szCs w:val="24"/>
        </w:rPr>
        <w:t xml:space="preserve"> </w:t>
      </w:r>
      <w:r w:rsidR="000C3325" w:rsidRPr="00D25D2D">
        <w:rPr>
          <w:rFonts w:cstheme="minorHAnsi"/>
          <w:sz w:val="24"/>
          <w:szCs w:val="24"/>
        </w:rPr>
        <w:t xml:space="preserve"> </w:t>
      </w:r>
    </w:p>
    <w:sectPr w:rsidR="000C3325" w:rsidRPr="00D25D2D" w:rsidSect="005937FC">
      <w:headerReference w:type="default" r:id="rId9"/>
      <w:footerReference w:type="default" r:id="rId10"/>
      <w:pgSz w:w="11906" w:h="16838"/>
      <w:pgMar w:top="1417" w:right="1417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58" w:rsidRDefault="00C43558" w:rsidP="00904CD9">
      <w:pPr>
        <w:spacing w:after="0" w:line="240" w:lineRule="auto"/>
      </w:pPr>
      <w:r>
        <w:separator/>
      </w:r>
    </w:p>
  </w:endnote>
  <w:endnote w:type="continuationSeparator" w:id="0">
    <w:p w:rsidR="00C43558" w:rsidRDefault="00C43558" w:rsidP="0090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5BD" w:rsidRPr="006F15BD" w:rsidRDefault="006F15BD" w:rsidP="006F15BD">
    <w:pPr>
      <w:pStyle w:val="Voetteks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58" w:rsidRDefault="00C43558" w:rsidP="00904CD9">
      <w:pPr>
        <w:spacing w:after="0" w:line="240" w:lineRule="auto"/>
      </w:pPr>
      <w:r>
        <w:separator/>
      </w:r>
    </w:p>
  </w:footnote>
  <w:footnote w:type="continuationSeparator" w:id="0">
    <w:p w:rsidR="00C43558" w:rsidRDefault="00C43558" w:rsidP="00904CD9">
      <w:pPr>
        <w:spacing w:after="0" w:line="240" w:lineRule="auto"/>
      </w:pPr>
      <w:r>
        <w:continuationSeparator/>
      </w:r>
    </w:p>
  </w:footnote>
  <w:footnote w:id="1">
    <w:p w:rsidR="00A61DB6" w:rsidRDefault="00A61DB6">
      <w:pPr>
        <w:pStyle w:val="Voetnoottekst"/>
      </w:pPr>
      <w:r>
        <w:rPr>
          <w:rStyle w:val="Voetnootmarkering"/>
        </w:rPr>
        <w:footnoteRef/>
      </w:r>
      <w:r>
        <w:t xml:space="preserve"> NUGger – NUG – Niet UitkeringsGerechti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D9" w:rsidRPr="00904CD9" w:rsidRDefault="00904CD9">
    <w:pPr>
      <w:pStyle w:val="Koptekst"/>
      <w:rPr>
        <w:sz w:val="16"/>
        <w:szCs w:val="16"/>
      </w:rPr>
    </w:pPr>
  </w:p>
  <w:p w:rsidR="00C57642" w:rsidRDefault="00C576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30"/>
    <w:multiLevelType w:val="hybridMultilevel"/>
    <w:tmpl w:val="83C6D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A6E"/>
    <w:multiLevelType w:val="hybridMultilevel"/>
    <w:tmpl w:val="BC127584"/>
    <w:lvl w:ilvl="0" w:tplc="BE44E9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FA4"/>
    <w:multiLevelType w:val="hybridMultilevel"/>
    <w:tmpl w:val="E522D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D64"/>
    <w:multiLevelType w:val="hybridMultilevel"/>
    <w:tmpl w:val="B2FE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706"/>
    <w:multiLevelType w:val="hybridMultilevel"/>
    <w:tmpl w:val="513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BD7"/>
    <w:multiLevelType w:val="hybridMultilevel"/>
    <w:tmpl w:val="C8E8E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0D3"/>
    <w:multiLevelType w:val="hybridMultilevel"/>
    <w:tmpl w:val="3834A0C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5F4E71"/>
    <w:multiLevelType w:val="hybridMultilevel"/>
    <w:tmpl w:val="10BC6D4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3757D8"/>
    <w:multiLevelType w:val="hybridMultilevel"/>
    <w:tmpl w:val="7242CB4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8A36E0"/>
    <w:multiLevelType w:val="hybridMultilevel"/>
    <w:tmpl w:val="C046D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DD"/>
    <w:multiLevelType w:val="hybridMultilevel"/>
    <w:tmpl w:val="BC629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C03"/>
    <w:multiLevelType w:val="hybridMultilevel"/>
    <w:tmpl w:val="805CA6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FF1"/>
    <w:multiLevelType w:val="hybridMultilevel"/>
    <w:tmpl w:val="3BCC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27C1"/>
    <w:multiLevelType w:val="hybridMultilevel"/>
    <w:tmpl w:val="E34694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7788"/>
    <w:multiLevelType w:val="hybridMultilevel"/>
    <w:tmpl w:val="E5C416E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1583559"/>
    <w:multiLevelType w:val="hybridMultilevel"/>
    <w:tmpl w:val="BDFCF5B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0D1FBD"/>
    <w:multiLevelType w:val="hybridMultilevel"/>
    <w:tmpl w:val="7FECE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492"/>
    <w:multiLevelType w:val="hybridMultilevel"/>
    <w:tmpl w:val="ECAAD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EF4"/>
    <w:multiLevelType w:val="hybridMultilevel"/>
    <w:tmpl w:val="7C08B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747"/>
    <w:multiLevelType w:val="hybridMultilevel"/>
    <w:tmpl w:val="1F601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924A8"/>
    <w:multiLevelType w:val="hybridMultilevel"/>
    <w:tmpl w:val="D366A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996"/>
    <w:multiLevelType w:val="hybridMultilevel"/>
    <w:tmpl w:val="F2A8D77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744DB1"/>
    <w:multiLevelType w:val="hybridMultilevel"/>
    <w:tmpl w:val="9594E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768F"/>
    <w:multiLevelType w:val="hybridMultilevel"/>
    <w:tmpl w:val="4D4495B6"/>
    <w:lvl w:ilvl="0" w:tplc="35F20AA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2EF5310"/>
    <w:multiLevelType w:val="hybridMultilevel"/>
    <w:tmpl w:val="8E20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65A2"/>
    <w:multiLevelType w:val="hybridMultilevel"/>
    <w:tmpl w:val="A3FC7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2610"/>
    <w:multiLevelType w:val="hybridMultilevel"/>
    <w:tmpl w:val="F086CCAC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A4F4963"/>
    <w:multiLevelType w:val="hybridMultilevel"/>
    <w:tmpl w:val="F776F8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D203B"/>
    <w:multiLevelType w:val="hybridMultilevel"/>
    <w:tmpl w:val="9C004C3C"/>
    <w:lvl w:ilvl="0" w:tplc="3BA0EA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32280F"/>
    <w:multiLevelType w:val="hybridMultilevel"/>
    <w:tmpl w:val="97F05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56C02"/>
    <w:multiLevelType w:val="hybridMultilevel"/>
    <w:tmpl w:val="AF501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933"/>
    <w:multiLevelType w:val="hybridMultilevel"/>
    <w:tmpl w:val="4E7C6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5B77"/>
    <w:multiLevelType w:val="hybridMultilevel"/>
    <w:tmpl w:val="44C816C6"/>
    <w:lvl w:ilvl="0" w:tplc="34E21B2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07414B"/>
    <w:multiLevelType w:val="hybridMultilevel"/>
    <w:tmpl w:val="71821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57DCA"/>
    <w:multiLevelType w:val="hybridMultilevel"/>
    <w:tmpl w:val="29040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3"/>
  </w:num>
  <w:num w:numId="5">
    <w:abstractNumId w:val="32"/>
  </w:num>
  <w:num w:numId="6">
    <w:abstractNumId w:val="13"/>
  </w:num>
  <w:num w:numId="7">
    <w:abstractNumId w:val="14"/>
  </w:num>
  <w:num w:numId="8">
    <w:abstractNumId w:val="2"/>
  </w:num>
  <w:num w:numId="9">
    <w:abstractNumId w:val="34"/>
  </w:num>
  <w:num w:numId="10">
    <w:abstractNumId w:val="9"/>
  </w:num>
  <w:num w:numId="11">
    <w:abstractNumId w:val="6"/>
  </w:num>
  <w:num w:numId="12">
    <w:abstractNumId w:val="15"/>
  </w:num>
  <w:num w:numId="13">
    <w:abstractNumId w:val="21"/>
  </w:num>
  <w:num w:numId="14">
    <w:abstractNumId w:val="12"/>
  </w:num>
  <w:num w:numId="15">
    <w:abstractNumId w:val="18"/>
  </w:num>
  <w:num w:numId="16">
    <w:abstractNumId w:val="11"/>
  </w:num>
  <w:num w:numId="17">
    <w:abstractNumId w:val="31"/>
  </w:num>
  <w:num w:numId="18">
    <w:abstractNumId w:val="20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4"/>
  </w:num>
  <w:num w:numId="24">
    <w:abstractNumId w:val="16"/>
  </w:num>
  <w:num w:numId="25">
    <w:abstractNumId w:val="33"/>
  </w:num>
  <w:num w:numId="26">
    <w:abstractNumId w:val="24"/>
  </w:num>
  <w:num w:numId="27">
    <w:abstractNumId w:val="29"/>
  </w:num>
  <w:num w:numId="28">
    <w:abstractNumId w:val="22"/>
  </w:num>
  <w:num w:numId="29">
    <w:abstractNumId w:val="3"/>
  </w:num>
  <w:num w:numId="30">
    <w:abstractNumId w:val="7"/>
  </w:num>
  <w:num w:numId="31">
    <w:abstractNumId w:val="10"/>
  </w:num>
  <w:num w:numId="32">
    <w:abstractNumId w:val="5"/>
  </w:num>
  <w:num w:numId="33">
    <w:abstractNumId w:val="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68"/>
    <w:rsid w:val="000054BA"/>
    <w:rsid w:val="00007847"/>
    <w:rsid w:val="00011A7C"/>
    <w:rsid w:val="00013529"/>
    <w:rsid w:val="00016092"/>
    <w:rsid w:val="000162FA"/>
    <w:rsid w:val="000171F5"/>
    <w:rsid w:val="00021FE9"/>
    <w:rsid w:val="000253FC"/>
    <w:rsid w:val="00030395"/>
    <w:rsid w:val="00030767"/>
    <w:rsid w:val="000334B4"/>
    <w:rsid w:val="00045709"/>
    <w:rsid w:val="00047FDC"/>
    <w:rsid w:val="00051A73"/>
    <w:rsid w:val="0006043E"/>
    <w:rsid w:val="00062552"/>
    <w:rsid w:val="00062961"/>
    <w:rsid w:val="00062D80"/>
    <w:rsid w:val="00073738"/>
    <w:rsid w:val="00076263"/>
    <w:rsid w:val="00093ADF"/>
    <w:rsid w:val="00094F0A"/>
    <w:rsid w:val="000A30A8"/>
    <w:rsid w:val="000A387E"/>
    <w:rsid w:val="000A3D6B"/>
    <w:rsid w:val="000A4CD2"/>
    <w:rsid w:val="000A7776"/>
    <w:rsid w:val="000C1337"/>
    <w:rsid w:val="000C3325"/>
    <w:rsid w:val="000C33FF"/>
    <w:rsid w:val="000D1FCF"/>
    <w:rsid w:val="000D5AE7"/>
    <w:rsid w:val="000E1080"/>
    <w:rsid w:val="000E398C"/>
    <w:rsid w:val="000E65F0"/>
    <w:rsid w:val="000F0820"/>
    <w:rsid w:val="000F1635"/>
    <w:rsid w:val="000F2516"/>
    <w:rsid w:val="000F6DCE"/>
    <w:rsid w:val="00100821"/>
    <w:rsid w:val="00101F04"/>
    <w:rsid w:val="00105168"/>
    <w:rsid w:val="00120CE0"/>
    <w:rsid w:val="0012143F"/>
    <w:rsid w:val="001225CE"/>
    <w:rsid w:val="001229D2"/>
    <w:rsid w:val="0012350A"/>
    <w:rsid w:val="001236B9"/>
    <w:rsid w:val="0012523F"/>
    <w:rsid w:val="0013363A"/>
    <w:rsid w:val="00143B9B"/>
    <w:rsid w:val="00150260"/>
    <w:rsid w:val="00152D78"/>
    <w:rsid w:val="001549D0"/>
    <w:rsid w:val="00155B78"/>
    <w:rsid w:val="00160499"/>
    <w:rsid w:val="001645B4"/>
    <w:rsid w:val="00164896"/>
    <w:rsid w:val="00165711"/>
    <w:rsid w:val="00167A35"/>
    <w:rsid w:val="001754AE"/>
    <w:rsid w:val="00180DBF"/>
    <w:rsid w:val="00183BEC"/>
    <w:rsid w:val="00184909"/>
    <w:rsid w:val="0018675A"/>
    <w:rsid w:val="00186773"/>
    <w:rsid w:val="001910D9"/>
    <w:rsid w:val="00191679"/>
    <w:rsid w:val="00193FF2"/>
    <w:rsid w:val="00194A15"/>
    <w:rsid w:val="00195391"/>
    <w:rsid w:val="001A0331"/>
    <w:rsid w:val="001A04FE"/>
    <w:rsid w:val="001A2DFD"/>
    <w:rsid w:val="001A62D7"/>
    <w:rsid w:val="001C41A3"/>
    <w:rsid w:val="001C4381"/>
    <w:rsid w:val="001C74F7"/>
    <w:rsid w:val="001C7B8E"/>
    <w:rsid w:val="001D2301"/>
    <w:rsid w:val="001D5BD3"/>
    <w:rsid w:val="001D6627"/>
    <w:rsid w:val="001D73EC"/>
    <w:rsid w:val="001E6928"/>
    <w:rsid w:val="001F2FA9"/>
    <w:rsid w:val="001F3680"/>
    <w:rsid w:val="001F6738"/>
    <w:rsid w:val="002047D4"/>
    <w:rsid w:val="002137E2"/>
    <w:rsid w:val="0021650D"/>
    <w:rsid w:val="0021665D"/>
    <w:rsid w:val="00241F56"/>
    <w:rsid w:val="00242E9A"/>
    <w:rsid w:val="00244930"/>
    <w:rsid w:val="00244C62"/>
    <w:rsid w:val="002469DC"/>
    <w:rsid w:val="002539F3"/>
    <w:rsid w:val="002544C0"/>
    <w:rsid w:val="00255DA3"/>
    <w:rsid w:val="0025618D"/>
    <w:rsid w:val="00261FE5"/>
    <w:rsid w:val="002623AE"/>
    <w:rsid w:val="00267EA5"/>
    <w:rsid w:val="00276BDE"/>
    <w:rsid w:val="00277733"/>
    <w:rsid w:val="0028243B"/>
    <w:rsid w:val="00283D1E"/>
    <w:rsid w:val="00286E7C"/>
    <w:rsid w:val="002949DD"/>
    <w:rsid w:val="00295516"/>
    <w:rsid w:val="00296607"/>
    <w:rsid w:val="002B5615"/>
    <w:rsid w:val="002B5ECD"/>
    <w:rsid w:val="002B6A1E"/>
    <w:rsid w:val="002C1D0B"/>
    <w:rsid w:val="002C31A7"/>
    <w:rsid w:val="002C51C2"/>
    <w:rsid w:val="002C75E3"/>
    <w:rsid w:val="002D09A6"/>
    <w:rsid w:val="002D2EF5"/>
    <w:rsid w:val="002E2516"/>
    <w:rsid w:val="002E2BFA"/>
    <w:rsid w:val="002E5D61"/>
    <w:rsid w:val="002F2C12"/>
    <w:rsid w:val="002F5CC6"/>
    <w:rsid w:val="00302687"/>
    <w:rsid w:val="0030304B"/>
    <w:rsid w:val="003053EB"/>
    <w:rsid w:val="003125B3"/>
    <w:rsid w:val="00314C9B"/>
    <w:rsid w:val="00317B3C"/>
    <w:rsid w:val="00321AFE"/>
    <w:rsid w:val="00322688"/>
    <w:rsid w:val="00331CB4"/>
    <w:rsid w:val="00333D7A"/>
    <w:rsid w:val="00333DC7"/>
    <w:rsid w:val="00343986"/>
    <w:rsid w:val="00347078"/>
    <w:rsid w:val="0035050C"/>
    <w:rsid w:val="003544F4"/>
    <w:rsid w:val="00355236"/>
    <w:rsid w:val="00356558"/>
    <w:rsid w:val="003572E1"/>
    <w:rsid w:val="003627E6"/>
    <w:rsid w:val="0036309B"/>
    <w:rsid w:val="00364407"/>
    <w:rsid w:val="00364A8F"/>
    <w:rsid w:val="00375B89"/>
    <w:rsid w:val="00381DFE"/>
    <w:rsid w:val="00387479"/>
    <w:rsid w:val="00387498"/>
    <w:rsid w:val="0039043B"/>
    <w:rsid w:val="00391C96"/>
    <w:rsid w:val="003948B9"/>
    <w:rsid w:val="003950B1"/>
    <w:rsid w:val="003A2D1E"/>
    <w:rsid w:val="003A4757"/>
    <w:rsid w:val="003B10B7"/>
    <w:rsid w:val="003B2047"/>
    <w:rsid w:val="003B2C52"/>
    <w:rsid w:val="003B2D02"/>
    <w:rsid w:val="003B4BF0"/>
    <w:rsid w:val="003C52D2"/>
    <w:rsid w:val="003C6D2F"/>
    <w:rsid w:val="003D1C95"/>
    <w:rsid w:val="003D3E77"/>
    <w:rsid w:val="003D6878"/>
    <w:rsid w:val="003D6D9D"/>
    <w:rsid w:val="003E473E"/>
    <w:rsid w:val="003F1F55"/>
    <w:rsid w:val="003F674D"/>
    <w:rsid w:val="004022CF"/>
    <w:rsid w:val="00402EC9"/>
    <w:rsid w:val="004041E8"/>
    <w:rsid w:val="00405BC6"/>
    <w:rsid w:val="00407FE3"/>
    <w:rsid w:val="00414AF8"/>
    <w:rsid w:val="0041607D"/>
    <w:rsid w:val="00420F07"/>
    <w:rsid w:val="00425285"/>
    <w:rsid w:val="004252FE"/>
    <w:rsid w:val="00447BD3"/>
    <w:rsid w:val="00452521"/>
    <w:rsid w:val="004562F6"/>
    <w:rsid w:val="0046011B"/>
    <w:rsid w:val="00462FB3"/>
    <w:rsid w:val="004668EE"/>
    <w:rsid w:val="0047196B"/>
    <w:rsid w:val="00472D6D"/>
    <w:rsid w:val="00474836"/>
    <w:rsid w:val="0047677E"/>
    <w:rsid w:val="00480091"/>
    <w:rsid w:val="0048378F"/>
    <w:rsid w:val="00492D55"/>
    <w:rsid w:val="00497894"/>
    <w:rsid w:val="00497C9D"/>
    <w:rsid w:val="004B0B4A"/>
    <w:rsid w:val="004B1638"/>
    <w:rsid w:val="004C2B6B"/>
    <w:rsid w:val="004C5A60"/>
    <w:rsid w:val="004D2BD4"/>
    <w:rsid w:val="004D446C"/>
    <w:rsid w:val="004D698B"/>
    <w:rsid w:val="004E3CA7"/>
    <w:rsid w:val="004F0C6E"/>
    <w:rsid w:val="004F3548"/>
    <w:rsid w:val="004F4CD4"/>
    <w:rsid w:val="00505D81"/>
    <w:rsid w:val="00506FA6"/>
    <w:rsid w:val="00507946"/>
    <w:rsid w:val="00523108"/>
    <w:rsid w:val="00524054"/>
    <w:rsid w:val="005243A6"/>
    <w:rsid w:val="00540108"/>
    <w:rsid w:val="00541CD0"/>
    <w:rsid w:val="005461B1"/>
    <w:rsid w:val="00546BF2"/>
    <w:rsid w:val="00551E43"/>
    <w:rsid w:val="00554291"/>
    <w:rsid w:val="00566982"/>
    <w:rsid w:val="00585FC9"/>
    <w:rsid w:val="005924AD"/>
    <w:rsid w:val="005937FC"/>
    <w:rsid w:val="0059556F"/>
    <w:rsid w:val="00596E98"/>
    <w:rsid w:val="00597A9D"/>
    <w:rsid w:val="005A0427"/>
    <w:rsid w:val="005A7765"/>
    <w:rsid w:val="005B16BE"/>
    <w:rsid w:val="005B2C1D"/>
    <w:rsid w:val="005B2C80"/>
    <w:rsid w:val="005B2E27"/>
    <w:rsid w:val="005B44B5"/>
    <w:rsid w:val="005B4A7B"/>
    <w:rsid w:val="005C08BA"/>
    <w:rsid w:val="005D19FA"/>
    <w:rsid w:val="005D3B3B"/>
    <w:rsid w:val="005D4218"/>
    <w:rsid w:val="005D455E"/>
    <w:rsid w:val="005D73DB"/>
    <w:rsid w:val="005E0148"/>
    <w:rsid w:val="005E2659"/>
    <w:rsid w:val="00600532"/>
    <w:rsid w:val="00602252"/>
    <w:rsid w:val="0061012E"/>
    <w:rsid w:val="00610F11"/>
    <w:rsid w:val="006122A9"/>
    <w:rsid w:val="00614125"/>
    <w:rsid w:val="00616AD6"/>
    <w:rsid w:val="00617F40"/>
    <w:rsid w:val="00626F13"/>
    <w:rsid w:val="00641E4F"/>
    <w:rsid w:val="006432D0"/>
    <w:rsid w:val="0064348D"/>
    <w:rsid w:val="00654806"/>
    <w:rsid w:val="0065494C"/>
    <w:rsid w:val="006819C0"/>
    <w:rsid w:val="00682D10"/>
    <w:rsid w:val="00683C2D"/>
    <w:rsid w:val="006850AA"/>
    <w:rsid w:val="006A1B5A"/>
    <w:rsid w:val="006A7964"/>
    <w:rsid w:val="006A7D35"/>
    <w:rsid w:val="006B0B85"/>
    <w:rsid w:val="006B2A2C"/>
    <w:rsid w:val="006C31BE"/>
    <w:rsid w:val="006C5398"/>
    <w:rsid w:val="006C6588"/>
    <w:rsid w:val="006D509E"/>
    <w:rsid w:val="006D7C27"/>
    <w:rsid w:val="006F01FE"/>
    <w:rsid w:val="006F15BD"/>
    <w:rsid w:val="006F2470"/>
    <w:rsid w:val="006F2C55"/>
    <w:rsid w:val="006F4E99"/>
    <w:rsid w:val="00700C90"/>
    <w:rsid w:val="007021B7"/>
    <w:rsid w:val="00705626"/>
    <w:rsid w:val="00710A2C"/>
    <w:rsid w:val="0071167D"/>
    <w:rsid w:val="0071256A"/>
    <w:rsid w:val="00731343"/>
    <w:rsid w:val="00733B27"/>
    <w:rsid w:val="007375AA"/>
    <w:rsid w:val="007421D8"/>
    <w:rsid w:val="00743842"/>
    <w:rsid w:val="00744CFB"/>
    <w:rsid w:val="00746B51"/>
    <w:rsid w:val="0074767B"/>
    <w:rsid w:val="007477C8"/>
    <w:rsid w:val="00754D07"/>
    <w:rsid w:val="0075613F"/>
    <w:rsid w:val="007604E7"/>
    <w:rsid w:val="00762445"/>
    <w:rsid w:val="00765967"/>
    <w:rsid w:val="00773034"/>
    <w:rsid w:val="0077377E"/>
    <w:rsid w:val="007750A6"/>
    <w:rsid w:val="00777373"/>
    <w:rsid w:val="007826AF"/>
    <w:rsid w:val="00790FE0"/>
    <w:rsid w:val="007946BE"/>
    <w:rsid w:val="00796C95"/>
    <w:rsid w:val="007B5EEC"/>
    <w:rsid w:val="007B70C0"/>
    <w:rsid w:val="007C4A68"/>
    <w:rsid w:val="007D463E"/>
    <w:rsid w:val="007E277D"/>
    <w:rsid w:val="007E2CB9"/>
    <w:rsid w:val="007F14B4"/>
    <w:rsid w:val="007F1857"/>
    <w:rsid w:val="007F5330"/>
    <w:rsid w:val="00801758"/>
    <w:rsid w:val="00810D9B"/>
    <w:rsid w:val="00833609"/>
    <w:rsid w:val="00834CCE"/>
    <w:rsid w:val="008354F2"/>
    <w:rsid w:val="008438E7"/>
    <w:rsid w:val="008501D6"/>
    <w:rsid w:val="0085097A"/>
    <w:rsid w:val="00857170"/>
    <w:rsid w:val="00867169"/>
    <w:rsid w:val="008678A8"/>
    <w:rsid w:val="00873896"/>
    <w:rsid w:val="00875997"/>
    <w:rsid w:val="00876F11"/>
    <w:rsid w:val="00890A0A"/>
    <w:rsid w:val="0089598D"/>
    <w:rsid w:val="008A13CB"/>
    <w:rsid w:val="008A57CC"/>
    <w:rsid w:val="008B5E94"/>
    <w:rsid w:val="008B65B2"/>
    <w:rsid w:val="008B6F91"/>
    <w:rsid w:val="008B748A"/>
    <w:rsid w:val="008C0C04"/>
    <w:rsid w:val="008C2CF3"/>
    <w:rsid w:val="008D0664"/>
    <w:rsid w:val="008D5710"/>
    <w:rsid w:val="008D6A50"/>
    <w:rsid w:val="008E3346"/>
    <w:rsid w:val="008E5268"/>
    <w:rsid w:val="008F1AD4"/>
    <w:rsid w:val="008F7268"/>
    <w:rsid w:val="00900F85"/>
    <w:rsid w:val="00904549"/>
    <w:rsid w:val="00904CD9"/>
    <w:rsid w:val="00905692"/>
    <w:rsid w:val="00910394"/>
    <w:rsid w:val="00912A98"/>
    <w:rsid w:val="009162BD"/>
    <w:rsid w:val="00920D52"/>
    <w:rsid w:val="0092192A"/>
    <w:rsid w:val="0092319F"/>
    <w:rsid w:val="00923282"/>
    <w:rsid w:val="00927821"/>
    <w:rsid w:val="00931419"/>
    <w:rsid w:val="0093237A"/>
    <w:rsid w:val="00932530"/>
    <w:rsid w:val="009331BF"/>
    <w:rsid w:val="00934DE7"/>
    <w:rsid w:val="0093687A"/>
    <w:rsid w:val="00936F89"/>
    <w:rsid w:val="009428BE"/>
    <w:rsid w:val="00946898"/>
    <w:rsid w:val="00947F24"/>
    <w:rsid w:val="009549D3"/>
    <w:rsid w:val="009616E0"/>
    <w:rsid w:val="00973ACC"/>
    <w:rsid w:val="00975277"/>
    <w:rsid w:val="009800AE"/>
    <w:rsid w:val="00983935"/>
    <w:rsid w:val="00985313"/>
    <w:rsid w:val="009875AE"/>
    <w:rsid w:val="00987939"/>
    <w:rsid w:val="009951F8"/>
    <w:rsid w:val="009A0B8B"/>
    <w:rsid w:val="009A2042"/>
    <w:rsid w:val="009A2876"/>
    <w:rsid w:val="009A3D9D"/>
    <w:rsid w:val="009A6F8D"/>
    <w:rsid w:val="009A7961"/>
    <w:rsid w:val="009D0983"/>
    <w:rsid w:val="009D1C60"/>
    <w:rsid w:val="009E304A"/>
    <w:rsid w:val="009E474B"/>
    <w:rsid w:val="009E553C"/>
    <w:rsid w:val="009F10F4"/>
    <w:rsid w:val="009F2091"/>
    <w:rsid w:val="009F2B55"/>
    <w:rsid w:val="009F7ECE"/>
    <w:rsid w:val="00A01457"/>
    <w:rsid w:val="00A02DFD"/>
    <w:rsid w:val="00A214FA"/>
    <w:rsid w:val="00A22213"/>
    <w:rsid w:val="00A230CF"/>
    <w:rsid w:val="00A253DE"/>
    <w:rsid w:val="00A32F03"/>
    <w:rsid w:val="00A4101C"/>
    <w:rsid w:val="00A51710"/>
    <w:rsid w:val="00A60146"/>
    <w:rsid w:val="00A61DB6"/>
    <w:rsid w:val="00A61E6D"/>
    <w:rsid w:val="00A621A1"/>
    <w:rsid w:val="00A62D21"/>
    <w:rsid w:val="00A63AAB"/>
    <w:rsid w:val="00A67111"/>
    <w:rsid w:val="00A67DF3"/>
    <w:rsid w:val="00A9222E"/>
    <w:rsid w:val="00A926F6"/>
    <w:rsid w:val="00A94942"/>
    <w:rsid w:val="00AA7D13"/>
    <w:rsid w:val="00AB4497"/>
    <w:rsid w:val="00AC6EBC"/>
    <w:rsid w:val="00AD28F5"/>
    <w:rsid w:val="00AD4E1A"/>
    <w:rsid w:val="00AE00C0"/>
    <w:rsid w:val="00AE162B"/>
    <w:rsid w:val="00AE44AB"/>
    <w:rsid w:val="00AE7361"/>
    <w:rsid w:val="00AF56A3"/>
    <w:rsid w:val="00AF6EFA"/>
    <w:rsid w:val="00AF79E9"/>
    <w:rsid w:val="00B02EBD"/>
    <w:rsid w:val="00B0318C"/>
    <w:rsid w:val="00B0426B"/>
    <w:rsid w:val="00B06859"/>
    <w:rsid w:val="00B07469"/>
    <w:rsid w:val="00B107FC"/>
    <w:rsid w:val="00B11515"/>
    <w:rsid w:val="00B14AAA"/>
    <w:rsid w:val="00B151BE"/>
    <w:rsid w:val="00B15C9A"/>
    <w:rsid w:val="00B2495A"/>
    <w:rsid w:val="00B253FF"/>
    <w:rsid w:val="00B2677C"/>
    <w:rsid w:val="00B30DA4"/>
    <w:rsid w:val="00B30DC2"/>
    <w:rsid w:val="00B4034D"/>
    <w:rsid w:val="00B445F4"/>
    <w:rsid w:val="00B46C0F"/>
    <w:rsid w:val="00B50844"/>
    <w:rsid w:val="00B52FD8"/>
    <w:rsid w:val="00B53650"/>
    <w:rsid w:val="00B65D20"/>
    <w:rsid w:val="00B664A8"/>
    <w:rsid w:val="00B66D23"/>
    <w:rsid w:val="00B67EAE"/>
    <w:rsid w:val="00B815F4"/>
    <w:rsid w:val="00B828A5"/>
    <w:rsid w:val="00B83DC8"/>
    <w:rsid w:val="00B86C33"/>
    <w:rsid w:val="00B90D41"/>
    <w:rsid w:val="00B9106B"/>
    <w:rsid w:val="00B9241C"/>
    <w:rsid w:val="00BA000A"/>
    <w:rsid w:val="00BA167F"/>
    <w:rsid w:val="00BA486D"/>
    <w:rsid w:val="00BA4D36"/>
    <w:rsid w:val="00BB233F"/>
    <w:rsid w:val="00BB4486"/>
    <w:rsid w:val="00BB5376"/>
    <w:rsid w:val="00BB635D"/>
    <w:rsid w:val="00BC1340"/>
    <w:rsid w:val="00BC1CAF"/>
    <w:rsid w:val="00BC1FB7"/>
    <w:rsid w:val="00BC55F1"/>
    <w:rsid w:val="00BD1B21"/>
    <w:rsid w:val="00BD32C2"/>
    <w:rsid w:val="00BD74E2"/>
    <w:rsid w:val="00BE3875"/>
    <w:rsid w:val="00BE5270"/>
    <w:rsid w:val="00BF7689"/>
    <w:rsid w:val="00C02E0C"/>
    <w:rsid w:val="00C04623"/>
    <w:rsid w:val="00C10677"/>
    <w:rsid w:val="00C10A9A"/>
    <w:rsid w:val="00C172F0"/>
    <w:rsid w:val="00C21AEA"/>
    <w:rsid w:val="00C23B6C"/>
    <w:rsid w:val="00C33CD1"/>
    <w:rsid w:val="00C41099"/>
    <w:rsid w:val="00C4322F"/>
    <w:rsid w:val="00C43558"/>
    <w:rsid w:val="00C551F8"/>
    <w:rsid w:val="00C57642"/>
    <w:rsid w:val="00C6215C"/>
    <w:rsid w:val="00C70D0D"/>
    <w:rsid w:val="00C73518"/>
    <w:rsid w:val="00C76EC0"/>
    <w:rsid w:val="00C90746"/>
    <w:rsid w:val="00C91A22"/>
    <w:rsid w:val="00C94A8A"/>
    <w:rsid w:val="00C96109"/>
    <w:rsid w:val="00CA456B"/>
    <w:rsid w:val="00CA49F9"/>
    <w:rsid w:val="00CB0E48"/>
    <w:rsid w:val="00CB1E08"/>
    <w:rsid w:val="00CB1E3B"/>
    <w:rsid w:val="00CB4EEF"/>
    <w:rsid w:val="00CC075C"/>
    <w:rsid w:val="00CC3785"/>
    <w:rsid w:val="00CC3ACB"/>
    <w:rsid w:val="00CD23AB"/>
    <w:rsid w:val="00CE4BCB"/>
    <w:rsid w:val="00CE53B2"/>
    <w:rsid w:val="00CF0797"/>
    <w:rsid w:val="00CF4F7E"/>
    <w:rsid w:val="00CF7A51"/>
    <w:rsid w:val="00D02457"/>
    <w:rsid w:val="00D140DA"/>
    <w:rsid w:val="00D142B5"/>
    <w:rsid w:val="00D1472D"/>
    <w:rsid w:val="00D20601"/>
    <w:rsid w:val="00D20840"/>
    <w:rsid w:val="00D20A07"/>
    <w:rsid w:val="00D21E13"/>
    <w:rsid w:val="00D22619"/>
    <w:rsid w:val="00D25D2D"/>
    <w:rsid w:val="00D31CAF"/>
    <w:rsid w:val="00D350E8"/>
    <w:rsid w:val="00D421FE"/>
    <w:rsid w:val="00D453DB"/>
    <w:rsid w:val="00D5072F"/>
    <w:rsid w:val="00D52BA8"/>
    <w:rsid w:val="00D656D8"/>
    <w:rsid w:val="00D66F44"/>
    <w:rsid w:val="00D67DED"/>
    <w:rsid w:val="00D67E47"/>
    <w:rsid w:val="00D700FE"/>
    <w:rsid w:val="00D7265D"/>
    <w:rsid w:val="00D7385B"/>
    <w:rsid w:val="00D73D9C"/>
    <w:rsid w:val="00D8085D"/>
    <w:rsid w:val="00D8420E"/>
    <w:rsid w:val="00DA1090"/>
    <w:rsid w:val="00DB1D91"/>
    <w:rsid w:val="00DB2077"/>
    <w:rsid w:val="00DB35D5"/>
    <w:rsid w:val="00DC6C21"/>
    <w:rsid w:val="00DD350E"/>
    <w:rsid w:val="00DD3D9A"/>
    <w:rsid w:val="00DD5B6F"/>
    <w:rsid w:val="00DD5DBB"/>
    <w:rsid w:val="00DE436A"/>
    <w:rsid w:val="00DF2773"/>
    <w:rsid w:val="00DF307F"/>
    <w:rsid w:val="00DF777A"/>
    <w:rsid w:val="00DF78A4"/>
    <w:rsid w:val="00E005F0"/>
    <w:rsid w:val="00E061EA"/>
    <w:rsid w:val="00E11EEA"/>
    <w:rsid w:val="00E12581"/>
    <w:rsid w:val="00E1345F"/>
    <w:rsid w:val="00E147DE"/>
    <w:rsid w:val="00E24696"/>
    <w:rsid w:val="00E254AC"/>
    <w:rsid w:val="00E36667"/>
    <w:rsid w:val="00E37B19"/>
    <w:rsid w:val="00E4093D"/>
    <w:rsid w:val="00E47D5B"/>
    <w:rsid w:val="00E5267A"/>
    <w:rsid w:val="00E532EF"/>
    <w:rsid w:val="00E540CE"/>
    <w:rsid w:val="00E55973"/>
    <w:rsid w:val="00E57D27"/>
    <w:rsid w:val="00E62A0C"/>
    <w:rsid w:val="00E67F20"/>
    <w:rsid w:val="00E703A5"/>
    <w:rsid w:val="00E71192"/>
    <w:rsid w:val="00E716F5"/>
    <w:rsid w:val="00E721F7"/>
    <w:rsid w:val="00E77D1E"/>
    <w:rsid w:val="00E830A8"/>
    <w:rsid w:val="00E87E3A"/>
    <w:rsid w:val="00E91B2A"/>
    <w:rsid w:val="00E93F34"/>
    <w:rsid w:val="00EA134C"/>
    <w:rsid w:val="00EA31CE"/>
    <w:rsid w:val="00EA4383"/>
    <w:rsid w:val="00EA76B3"/>
    <w:rsid w:val="00EB12E0"/>
    <w:rsid w:val="00EB20AE"/>
    <w:rsid w:val="00EB2229"/>
    <w:rsid w:val="00EB2889"/>
    <w:rsid w:val="00EB7FDB"/>
    <w:rsid w:val="00EC314B"/>
    <w:rsid w:val="00EC615A"/>
    <w:rsid w:val="00EC747F"/>
    <w:rsid w:val="00ED2A48"/>
    <w:rsid w:val="00ED3155"/>
    <w:rsid w:val="00ED782E"/>
    <w:rsid w:val="00ED7B83"/>
    <w:rsid w:val="00EE4DEA"/>
    <w:rsid w:val="00EF0B3D"/>
    <w:rsid w:val="00EF584A"/>
    <w:rsid w:val="00F06133"/>
    <w:rsid w:val="00F07C28"/>
    <w:rsid w:val="00F100E4"/>
    <w:rsid w:val="00F10CA9"/>
    <w:rsid w:val="00F14F51"/>
    <w:rsid w:val="00F209D8"/>
    <w:rsid w:val="00F262CF"/>
    <w:rsid w:val="00F31878"/>
    <w:rsid w:val="00F33929"/>
    <w:rsid w:val="00F37B8E"/>
    <w:rsid w:val="00F40AB0"/>
    <w:rsid w:val="00F461A0"/>
    <w:rsid w:val="00F470D0"/>
    <w:rsid w:val="00F50BE1"/>
    <w:rsid w:val="00F51625"/>
    <w:rsid w:val="00F51FE1"/>
    <w:rsid w:val="00F55727"/>
    <w:rsid w:val="00F57CD5"/>
    <w:rsid w:val="00F60009"/>
    <w:rsid w:val="00F61260"/>
    <w:rsid w:val="00F62413"/>
    <w:rsid w:val="00F63132"/>
    <w:rsid w:val="00F67143"/>
    <w:rsid w:val="00F7012F"/>
    <w:rsid w:val="00F70304"/>
    <w:rsid w:val="00F712EA"/>
    <w:rsid w:val="00F73529"/>
    <w:rsid w:val="00F877F4"/>
    <w:rsid w:val="00F95531"/>
    <w:rsid w:val="00F95E4B"/>
    <w:rsid w:val="00F9608D"/>
    <w:rsid w:val="00FB0044"/>
    <w:rsid w:val="00FB309A"/>
    <w:rsid w:val="00FB3D49"/>
    <w:rsid w:val="00FB4840"/>
    <w:rsid w:val="00FB7B51"/>
    <w:rsid w:val="00FC3ED6"/>
    <w:rsid w:val="00FC6226"/>
    <w:rsid w:val="00FD0190"/>
    <w:rsid w:val="00FD11CE"/>
    <w:rsid w:val="00FD36BB"/>
    <w:rsid w:val="00FD7E9F"/>
    <w:rsid w:val="00FE0A0B"/>
    <w:rsid w:val="00FF0186"/>
    <w:rsid w:val="00FF18DA"/>
    <w:rsid w:val="00FF4BB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8DF91"/>
  <w15:docId w15:val="{768046F1-37F8-4AEC-9E5C-12A55AB9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2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7B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D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0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4CD9"/>
  </w:style>
  <w:style w:type="paragraph" w:styleId="Voettekst">
    <w:name w:val="footer"/>
    <w:basedOn w:val="Standaard"/>
    <w:link w:val="VoettekstChar"/>
    <w:uiPriority w:val="99"/>
    <w:unhideWhenUsed/>
    <w:rsid w:val="0090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4CD9"/>
  </w:style>
  <w:style w:type="paragraph" w:styleId="Geenafstand">
    <w:name w:val="No Spacing"/>
    <w:uiPriority w:val="1"/>
    <w:qFormat/>
    <w:rsid w:val="00B02EB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1D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D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DB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D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DB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1D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1DB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58FF-18C6-4926-837A-E43CA08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. Huisman</dc:creator>
  <cp:lastModifiedBy>Gebruiker</cp:lastModifiedBy>
  <cp:revision>4</cp:revision>
  <cp:lastPrinted>2018-12-14T18:36:00Z</cp:lastPrinted>
  <dcterms:created xsi:type="dcterms:W3CDTF">2019-05-04T15:42:00Z</dcterms:created>
  <dcterms:modified xsi:type="dcterms:W3CDTF">2019-06-13T12:27:00Z</dcterms:modified>
</cp:coreProperties>
</file>